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53132" w14:textId="77777777" w:rsidR="00673EB1" w:rsidRPr="00802B98" w:rsidRDefault="00B2444C">
      <w:pPr>
        <w:jc w:val="right"/>
        <w:rPr>
          <w:bCs/>
        </w:rPr>
      </w:pPr>
      <w:r w:rsidRPr="00802B98">
        <w:rPr>
          <w:bCs/>
        </w:rPr>
        <w:t>Załącznik nr 2 do zapytania ofertowego</w:t>
      </w:r>
    </w:p>
    <w:p w14:paraId="5ADCF576" w14:textId="77777777" w:rsidR="00673EB1" w:rsidRPr="00802B98" w:rsidRDefault="00673EB1">
      <w:pPr>
        <w:jc w:val="center"/>
        <w:rPr>
          <w:b/>
          <w:bCs/>
          <w:u w:val="single"/>
        </w:rPr>
      </w:pPr>
    </w:p>
    <w:p w14:paraId="69C18B17" w14:textId="77777777" w:rsidR="00673EB1" w:rsidRPr="00802B98" w:rsidRDefault="00B2444C">
      <w:pPr>
        <w:jc w:val="center"/>
        <w:rPr>
          <w:b/>
          <w:bCs/>
        </w:rPr>
      </w:pPr>
      <w:r w:rsidRPr="00802B98">
        <w:rPr>
          <w:b/>
          <w:bCs/>
          <w:u w:val="single"/>
        </w:rPr>
        <w:t>FORMULARZ OFERTY</w:t>
      </w:r>
    </w:p>
    <w:p w14:paraId="4101E3FF" w14:textId="77777777" w:rsidR="00673EB1" w:rsidRPr="00802B98" w:rsidRDefault="00B2444C">
      <w:pPr>
        <w:ind w:left="540"/>
        <w:jc w:val="center"/>
        <w:rPr>
          <w:b/>
          <w:bCs/>
        </w:rPr>
      </w:pPr>
      <w:r w:rsidRPr="00802B98">
        <w:rPr>
          <w:b/>
          <w:bCs/>
        </w:rPr>
        <w:t>_______________________________________________________________________</w:t>
      </w:r>
    </w:p>
    <w:p w14:paraId="00948409" w14:textId="77777777" w:rsidR="00673EB1" w:rsidRPr="00802B98" w:rsidRDefault="00B2444C">
      <w:pPr>
        <w:ind w:left="539"/>
        <w:jc w:val="both"/>
        <w:rPr>
          <w:i/>
          <w:iCs/>
          <w:u w:val="single"/>
        </w:rPr>
      </w:pPr>
      <w:r w:rsidRPr="00802B98">
        <w:rPr>
          <w:i/>
          <w:iCs/>
          <w:u w:val="single"/>
        </w:rPr>
        <w:t>ZAMAWIAJĄCY:</w:t>
      </w:r>
    </w:p>
    <w:p w14:paraId="5C99EAF1" w14:textId="77777777" w:rsidR="00673EB1" w:rsidRPr="00802B98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802B98">
        <w:rPr>
          <w:rFonts w:ascii="Times New Roman" w:eastAsia="Times New Roman" w:hAnsi="Times New Roman"/>
          <w:b/>
          <w:szCs w:val="24"/>
          <w:lang w:eastAsia="pl-PL"/>
        </w:rPr>
        <w:t>Cyfrowa Foto Spółka z ograniczoną odpowiedzialnością</w:t>
      </w:r>
    </w:p>
    <w:p w14:paraId="17D6F6B2" w14:textId="77777777" w:rsidR="00673EB1" w:rsidRPr="00802B98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802B98">
        <w:rPr>
          <w:rFonts w:ascii="Times New Roman" w:eastAsia="Times New Roman" w:hAnsi="Times New Roman"/>
          <w:b/>
          <w:szCs w:val="24"/>
          <w:lang w:eastAsia="pl-PL"/>
        </w:rPr>
        <w:t>Zaczernie 190</w:t>
      </w:r>
    </w:p>
    <w:p w14:paraId="2CC2D31F" w14:textId="77777777" w:rsidR="00673EB1" w:rsidRPr="00802B98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802B98">
        <w:rPr>
          <w:rFonts w:ascii="Times New Roman" w:eastAsia="Times New Roman" w:hAnsi="Times New Roman"/>
          <w:b/>
          <w:szCs w:val="24"/>
          <w:lang w:eastAsia="pl-PL"/>
        </w:rPr>
        <w:t>36-062 Zaczernie</w:t>
      </w:r>
    </w:p>
    <w:p w14:paraId="492A188A" w14:textId="77777777" w:rsidR="00673EB1" w:rsidRPr="00802B98" w:rsidRDefault="00B2444C">
      <w:pPr>
        <w:tabs>
          <w:tab w:val="left" w:pos="540"/>
        </w:tabs>
        <w:ind w:left="540"/>
        <w:jc w:val="center"/>
        <w:rPr>
          <w:b/>
          <w:bCs/>
        </w:rPr>
      </w:pPr>
      <w:r w:rsidRPr="00802B98">
        <w:rPr>
          <w:b/>
          <w:bCs/>
        </w:rPr>
        <w:t>_______________________________________________________________________</w:t>
      </w:r>
    </w:p>
    <w:p w14:paraId="6EFC3C86" w14:textId="77777777" w:rsidR="00673EB1" w:rsidRPr="00802B98" w:rsidRDefault="00673EB1">
      <w:pPr>
        <w:ind w:left="540"/>
        <w:jc w:val="both"/>
      </w:pPr>
    </w:p>
    <w:p w14:paraId="5DAACB14" w14:textId="77777777" w:rsidR="00673EB1" w:rsidRPr="00802B98" w:rsidRDefault="00B2444C">
      <w:pPr>
        <w:ind w:left="540"/>
        <w:jc w:val="both"/>
      </w:pPr>
      <w:r w:rsidRPr="00802B98">
        <w:t xml:space="preserve">Nazwa (Firma) Wykonawcy – </w:t>
      </w:r>
    </w:p>
    <w:p w14:paraId="7C3D9567" w14:textId="77777777" w:rsidR="00673EB1" w:rsidRPr="00802B98" w:rsidRDefault="00673EB1">
      <w:pPr>
        <w:jc w:val="both"/>
      </w:pPr>
    </w:p>
    <w:p w14:paraId="61999A22" w14:textId="77777777" w:rsidR="00673EB1" w:rsidRPr="00802B98" w:rsidRDefault="00B2444C">
      <w:pPr>
        <w:ind w:left="540"/>
        <w:jc w:val="both"/>
      </w:pPr>
      <w:r w:rsidRPr="00802B98">
        <w:t>………………………………………………………………………………….,</w:t>
      </w:r>
    </w:p>
    <w:p w14:paraId="5CBB0528" w14:textId="77777777" w:rsidR="00673EB1" w:rsidRPr="00802B98" w:rsidRDefault="00B2444C">
      <w:pPr>
        <w:ind w:left="540"/>
        <w:jc w:val="both"/>
      </w:pPr>
      <w:r w:rsidRPr="00802B98">
        <w:t xml:space="preserve">Adres siedziby – </w:t>
      </w:r>
    </w:p>
    <w:p w14:paraId="0DC1C493" w14:textId="77777777" w:rsidR="00673EB1" w:rsidRPr="00802B98" w:rsidRDefault="00673EB1">
      <w:pPr>
        <w:ind w:left="540"/>
        <w:jc w:val="both"/>
      </w:pPr>
    </w:p>
    <w:p w14:paraId="5D9EE43D" w14:textId="77777777" w:rsidR="00673EB1" w:rsidRPr="00802B98" w:rsidRDefault="00B2444C">
      <w:pPr>
        <w:ind w:left="540"/>
        <w:jc w:val="both"/>
      </w:pPr>
      <w:r w:rsidRPr="00802B98">
        <w:t>……………………………………………………………………………………,</w:t>
      </w:r>
    </w:p>
    <w:p w14:paraId="33A6D1C7" w14:textId="77777777" w:rsidR="00673EB1" w:rsidRPr="00802B98" w:rsidRDefault="00B2444C">
      <w:pPr>
        <w:ind w:left="540"/>
        <w:jc w:val="both"/>
      </w:pPr>
      <w:r w:rsidRPr="00802B98">
        <w:t xml:space="preserve">Adres do korespondencji – </w:t>
      </w:r>
    </w:p>
    <w:p w14:paraId="21CA7C10" w14:textId="77777777" w:rsidR="00673EB1" w:rsidRPr="00802B98" w:rsidRDefault="00673EB1">
      <w:pPr>
        <w:ind w:left="540"/>
        <w:jc w:val="both"/>
      </w:pPr>
    </w:p>
    <w:p w14:paraId="70063133" w14:textId="77777777" w:rsidR="00673EB1" w:rsidRPr="00802B98" w:rsidRDefault="00B2444C">
      <w:pPr>
        <w:ind w:left="540"/>
        <w:jc w:val="both"/>
        <w:rPr>
          <w:lang w:val="en-US"/>
        </w:rPr>
      </w:pPr>
      <w:r w:rsidRPr="00802B98">
        <w:rPr>
          <w:lang w:val="en-US"/>
        </w:rPr>
        <w:t>……………………………………………………………………………………,</w:t>
      </w:r>
    </w:p>
    <w:p w14:paraId="389A64FE" w14:textId="77777777" w:rsidR="00673EB1" w:rsidRPr="00802B98" w:rsidRDefault="00673EB1">
      <w:pPr>
        <w:ind w:left="540"/>
        <w:jc w:val="both"/>
        <w:rPr>
          <w:lang w:val="en-US"/>
        </w:rPr>
      </w:pPr>
    </w:p>
    <w:p w14:paraId="16213AAB" w14:textId="77777777" w:rsidR="00673EB1" w:rsidRPr="00802B98" w:rsidRDefault="00B2444C">
      <w:pPr>
        <w:ind w:left="540"/>
        <w:jc w:val="both"/>
        <w:outlineLvl w:val="0"/>
        <w:rPr>
          <w:lang w:val="en-US"/>
        </w:rPr>
      </w:pPr>
      <w:r w:rsidRPr="00802B98">
        <w:rPr>
          <w:lang w:val="en-US"/>
        </w:rPr>
        <w:t>Tel. - ......................................................; fax - ......................................................;</w:t>
      </w:r>
    </w:p>
    <w:p w14:paraId="13D47629" w14:textId="77777777" w:rsidR="00673EB1" w:rsidRPr="00802B98" w:rsidRDefault="00673EB1">
      <w:pPr>
        <w:jc w:val="both"/>
        <w:rPr>
          <w:lang w:val="en-US"/>
        </w:rPr>
      </w:pPr>
    </w:p>
    <w:p w14:paraId="58C5B3AC" w14:textId="77777777" w:rsidR="00673EB1" w:rsidRPr="00802B98" w:rsidRDefault="00B2444C">
      <w:pPr>
        <w:ind w:left="540"/>
        <w:jc w:val="both"/>
        <w:outlineLvl w:val="0"/>
        <w:rPr>
          <w:lang w:val="en-US"/>
        </w:rPr>
      </w:pPr>
      <w:r w:rsidRPr="00802B98">
        <w:rPr>
          <w:lang w:val="en-US"/>
        </w:rPr>
        <w:t>E-mail: ..............................................................;</w:t>
      </w:r>
    </w:p>
    <w:p w14:paraId="338AB0D7" w14:textId="77777777" w:rsidR="00673EB1" w:rsidRPr="00802B98" w:rsidRDefault="00673EB1">
      <w:pPr>
        <w:jc w:val="both"/>
        <w:rPr>
          <w:lang w:val="en-US"/>
        </w:rPr>
      </w:pPr>
    </w:p>
    <w:p w14:paraId="6AAEFC66" w14:textId="77777777" w:rsidR="00673EB1" w:rsidRPr="00802B98" w:rsidRDefault="00B2444C">
      <w:pPr>
        <w:ind w:left="540"/>
        <w:jc w:val="both"/>
        <w:outlineLvl w:val="0"/>
        <w:rPr>
          <w:lang w:val="en-US"/>
        </w:rPr>
      </w:pPr>
      <w:r w:rsidRPr="00802B98">
        <w:rPr>
          <w:lang w:val="en-US"/>
        </w:rPr>
        <w:t xml:space="preserve">NIP / nr VAT - .................................................; </w:t>
      </w:r>
    </w:p>
    <w:p w14:paraId="5615BC28" w14:textId="77777777" w:rsidR="00673EB1" w:rsidRPr="00802B98" w:rsidRDefault="00673EB1">
      <w:pPr>
        <w:ind w:left="540"/>
        <w:jc w:val="both"/>
        <w:outlineLvl w:val="0"/>
        <w:rPr>
          <w:lang w:val="en-US"/>
        </w:rPr>
      </w:pPr>
    </w:p>
    <w:p w14:paraId="1AE021FA" w14:textId="77777777" w:rsidR="00673EB1" w:rsidRPr="00802B98" w:rsidRDefault="00B2444C">
      <w:pPr>
        <w:ind w:left="540"/>
        <w:jc w:val="both"/>
        <w:outlineLvl w:val="0"/>
      </w:pPr>
      <w:r w:rsidRPr="00802B98">
        <w:t>REGON - .................................................;</w:t>
      </w:r>
    </w:p>
    <w:p w14:paraId="23842653" w14:textId="77777777" w:rsidR="00673EB1" w:rsidRPr="00802B98" w:rsidRDefault="00673EB1">
      <w:pPr>
        <w:ind w:left="540"/>
        <w:jc w:val="both"/>
      </w:pPr>
    </w:p>
    <w:p w14:paraId="1FBF01F7" w14:textId="4336ED15" w:rsidR="00673EB1" w:rsidRPr="00802B98" w:rsidRDefault="00B2444C">
      <w:pPr>
        <w:ind w:left="540"/>
        <w:jc w:val="both"/>
        <w:rPr>
          <w:i/>
          <w:iCs/>
          <w:u w:val="single"/>
        </w:rPr>
      </w:pPr>
      <w:r w:rsidRPr="00802B98">
        <w:rPr>
          <w:i/>
          <w:iCs/>
          <w:u w:val="single"/>
        </w:rPr>
        <w:t xml:space="preserve">Nawiązując do ogłoszonego zapytania i specyfikacji na wyłonienie Wykonawcy w zakresie dostawy, instalacji i uruchomienia </w:t>
      </w:r>
      <w:r w:rsidR="00C64F28" w:rsidRPr="00802B98">
        <w:rPr>
          <w:i/>
          <w:iCs/>
          <w:u w:val="single"/>
        </w:rPr>
        <w:t>trójnoża – 1 szt. oraz maszyny do oprawy miękkiej – 1 szt.</w:t>
      </w:r>
      <w:r w:rsidRPr="00802B98">
        <w:rPr>
          <w:i/>
          <w:iCs/>
          <w:u w:val="single"/>
        </w:rPr>
        <w:t xml:space="preserve">, dla Cyfrowa Foto Sp. z o.o., z siedzibą w Zaczernie 190, 36-062 Zaczernie (Znak sprawy: </w:t>
      </w:r>
      <w:r w:rsidR="00977F6B" w:rsidRPr="00802B98">
        <w:rPr>
          <w:i/>
          <w:iCs/>
          <w:u w:val="single"/>
        </w:rPr>
        <w:t>6</w:t>
      </w:r>
      <w:r w:rsidRPr="00802B98">
        <w:rPr>
          <w:i/>
          <w:iCs/>
          <w:u w:val="single"/>
        </w:rPr>
        <w:t>/</w:t>
      </w:r>
      <w:r w:rsidR="00977F6B" w:rsidRPr="00802B98">
        <w:rPr>
          <w:i/>
          <w:iCs/>
          <w:u w:val="single"/>
        </w:rPr>
        <w:t>11</w:t>
      </w:r>
      <w:r w:rsidRPr="00802B98">
        <w:rPr>
          <w:i/>
          <w:iCs/>
          <w:u w:val="single"/>
        </w:rPr>
        <w:t>/2018/CF):</w:t>
      </w:r>
    </w:p>
    <w:p w14:paraId="7DBB22F7" w14:textId="77777777" w:rsidR="00673EB1" w:rsidRPr="00802B98" w:rsidRDefault="00673EB1">
      <w:pPr>
        <w:ind w:left="540"/>
        <w:jc w:val="both"/>
        <w:rPr>
          <w:i/>
          <w:iCs/>
          <w:u w:val="single"/>
        </w:rPr>
      </w:pPr>
    </w:p>
    <w:p w14:paraId="0F394D74" w14:textId="1D094DF0" w:rsidR="00673EB1" w:rsidRPr="00802B98" w:rsidRDefault="00B2444C">
      <w:pPr>
        <w:numPr>
          <w:ilvl w:val="0"/>
          <w:numId w:val="1"/>
        </w:numPr>
        <w:tabs>
          <w:tab w:val="left" w:pos="360"/>
        </w:tabs>
        <w:ind w:left="360" w:firstLine="0"/>
        <w:jc w:val="both"/>
      </w:pPr>
      <w:r w:rsidRPr="00802B98">
        <w:t xml:space="preserve"> oferujemy wykonanie przedmiotu zamówienia za łączną kwotę netto </w:t>
      </w:r>
      <w:r w:rsidRPr="00802B98">
        <w:rPr>
          <w:b/>
          <w:u w:val="single"/>
        </w:rPr>
        <w:t>……………………….…………(PLN/EUR)</w:t>
      </w:r>
      <w:r w:rsidRPr="00802B98">
        <w:rPr>
          <w:b/>
          <w:i/>
          <w:iCs/>
          <w:u w:val="single"/>
        </w:rPr>
        <w:t>*</w:t>
      </w:r>
      <w:r w:rsidRPr="00802B98">
        <w:t xml:space="preserve">, plus należny podatek VAT w wysokości </w:t>
      </w:r>
      <w:r w:rsidRPr="00802B98">
        <w:rPr>
          <w:b/>
          <w:u w:val="single"/>
        </w:rPr>
        <w:t>….......</w:t>
      </w:r>
      <w:r w:rsidRPr="00802B98">
        <w:rPr>
          <w:b/>
          <w:i/>
          <w:iCs/>
          <w:u w:val="single"/>
        </w:rPr>
        <w:t xml:space="preserve">* </w:t>
      </w:r>
      <w:r w:rsidRPr="00802B98">
        <w:rPr>
          <w:b/>
          <w:u w:val="single"/>
        </w:rPr>
        <w:t>%</w:t>
      </w:r>
      <w:r w:rsidRPr="00802B98">
        <w:t xml:space="preserve">, co daje kwotę brutto </w:t>
      </w:r>
      <w:r w:rsidRPr="00802B98">
        <w:rPr>
          <w:b/>
          <w:u w:val="single"/>
        </w:rPr>
        <w:t>…....................................................(PLN/EUR)</w:t>
      </w:r>
      <w:r w:rsidRPr="00802B98">
        <w:rPr>
          <w:b/>
          <w:i/>
          <w:iCs/>
          <w:u w:val="single"/>
        </w:rPr>
        <w:t>*</w:t>
      </w:r>
      <w:r w:rsidRPr="00802B98">
        <w:rPr>
          <w:i/>
          <w:iCs/>
        </w:rPr>
        <w:t xml:space="preserve"> </w:t>
      </w:r>
      <w:r w:rsidRPr="00802B98">
        <w:t xml:space="preserve"> (słownie : </w:t>
      </w:r>
      <w:r w:rsidRPr="00802B98">
        <w:rPr>
          <w:b/>
          <w:u w:val="single"/>
        </w:rPr>
        <w:t>…......................…................................................................(PLN/EUR)</w:t>
      </w:r>
      <w:r w:rsidRPr="00802B98">
        <w:rPr>
          <w:b/>
          <w:i/>
          <w:iCs/>
          <w:u w:val="single"/>
        </w:rPr>
        <w:t>*</w:t>
      </w:r>
      <w:r w:rsidRPr="00802B98">
        <w:t>),</w:t>
      </w:r>
      <w:r w:rsidR="00C64F28" w:rsidRPr="00802B98">
        <w:t xml:space="preserve"> w tym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2978"/>
        <w:gridCol w:w="2827"/>
      </w:tblGrid>
      <w:tr w:rsidR="00C64F28" w:rsidRPr="00802B98" w14:paraId="0B6F820C" w14:textId="77777777" w:rsidTr="00C64F28">
        <w:trPr>
          <w:trHeight w:val="567"/>
        </w:trPr>
        <w:tc>
          <w:tcPr>
            <w:tcW w:w="1797" w:type="pct"/>
            <w:shd w:val="clear" w:color="auto" w:fill="D9D9D9" w:themeFill="background1" w:themeFillShade="D9"/>
            <w:vAlign w:val="center"/>
          </w:tcPr>
          <w:p w14:paraId="7F779F12" w14:textId="1074C7E7" w:rsidR="00C64F28" w:rsidRPr="00802B98" w:rsidRDefault="00C64F28" w:rsidP="00C64F28">
            <w:pPr>
              <w:tabs>
                <w:tab w:val="left" w:pos="360"/>
              </w:tabs>
              <w:spacing w:line="276" w:lineRule="auto"/>
            </w:pPr>
            <w:r w:rsidRPr="00802B98">
              <w:t>Urządzenie</w:t>
            </w:r>
          </w:p>
        </w:tc>
        <w:tc>
          <w:tcPr>
            <w:tcW w:w="1643" w:type="pct"/>
            <w:shd w:val="clear" w:color="auto" w:fill="D9D9D9" w:themeFill="background1" w:themeFillShade="D9"/>
            <w:vAlign w:val="center"/>
          </w:tcPr>
          <w:p w14:paraId="2B1E6CC0" w14:textId="6F7688D1" w:rsidR="00C64F28" w:rsidRPr="00802B98" w:rsidRDefault="00C64F28" w:rsidP="00C64F28">
            <w:pPr>
              <w:tabs>
                <w:tab w:val="left" w:pos="360"/>
              </w:tabs>
              <w:spacing w:line="276" w:lineRule="auto"/>
            </w:pPr>
            <w:r w:rsidRPr="00802B98">
              <w:t xml:space="preserve">Cena netto </w:t>
            </w:r>
            <w:r w:rsidRPr="00802B98">
              <w:rPr>
                <w:b/>
                <w:u w:val="single"/>
              </w:rPr>
              <w:t>(PLN/EUR)*</w:t>
            </w:r>
          </w:p>
        </w:tc>
        <w:tc>
          <w:tcPr>
            <w:tcW w:w="1561" w:type="pct"/>
            <w:shd w:val="clear" w:color="auto" w:fill="D9D9D9" w:themeFill="background1" w:themeFillShade="D9"/>
            <w:vAlign w:val="center"/>
          </w:tcPr>
          <w:p w14:paraId="493EDB4A" w14:textId="7865ABA3" w:rsidR="00C64F28" w:rsidRPr="00802B98" w:rsidRDefault="00C64F28" w:rsidP="00C64F28">
            <w:pPr>
              <w:tabs>
                <w:tab w:val="left" w:pos="360"/>
              </w:tabs>
              <w:spacing w:line="276" w:lineRule="auto"/>
            </w:pPr>
            <w:r w:rsidRPr="00802B98">
              <w:t xml:space="preserve">Cena brutto </w:t>
            </w:r>
            <w:r w:rsidRPr="00802B98">
              <w:rPr>
                <w:b/>
                <w:u w:val="single"/>
              </w:rPr>
              <w:t>(PLN/EUR)</w:t>
            </w:r>
            <w:r w:rsidRPr="00802B98">
              <w:rPr>
                <w:u w:val="single"/>
              </w:rPr>
              <w:t>*</w:t>
            </w:r>
          </w:p>
        </w:tc>
      </w:tr>
      <w:tr w:rsidR="00C64F28" w:rsidRPr="00802B98" w14:paraId="3F804017" w14:textId="77777777" w:rsidTr="00C64F28">
        <w:trPr>
          <w:trHeight w:val="567"/>
        </w:trPr>
        <w:tc>
          <w:tcPr>
            <w:tcW w:w="1797" w:type="pct"/>
            <w:vAlign w:val="center"/>
          </w:tcPr>
          <w:p w14:paraId="1DFADB4C" w14:textId="04FB2E9C" w:rsidR="00C64F28" w:rsidRPr="00802B98" w:rsidRDefault="00C64F28" w:rsidP="00C64F28">
            <w:pPr>
              <w:tabs>
                <w:tab w:val="left" w:pos="360"/>
              </w:tabs>
              <w:spacing w:line="276" w:lineRule="auto"/>
            </w:pPr>
            <w:r w:rsidRPr="00802B98">
              <w:t>Trójnóż</w:t>
            </w:r>
          </w:p>
        </w:tc>
        <w:tc>
          <w:tcPr>
            <w:tcW w:w="1643" w:type="pct"/>
            <w:vAlign w:val="center"/>
          </w:tcPr>
          <w:p w14:paraId="3BBBACFB" w14:textId="1EA78DC1" w:rsidR="00C64F28" w:rsidRPr="00802B98" w:rsidRDefault="00C64F28" w:rsidP="00C64F28">
            <w:pPr>
              <w:tabs>
                <w:tab w:val="left" w:pos="360"/>
              </w:tabs>
              <w:spacing w:line="276" w:lineRule="auto"/>
              <w:jc w:val="center"/>
            </w:pPr>
            <w:r w:rsidRPr="00802B98">
              <w:rPr>
                <w:b/>
                <w:u w:val="single"/>
              </w:rPr>
              <w:t>………………......</w:t>
            </w:r>
            <w:r w:rsidRPr="00802B98">
              <w:rPr>
                <w:b/>
                <w:i/>
                <w:iCs/>
                <w:u w:val="single"/>
              </w:rPr>
              <w:t>*</w:t>
            </w:r>
          </w:p>
        </w:tc>
        <w:tc>
          <w:tcPr>
            <w:tcW w:w="1561" w:type="pct"/>
            <w:vAlign w:val="center"/>
          </w:tcPr>
          <w:p w14:paraId="29E7DFC5" w14:textId="009CDCC9" w:rsidR="00C64F28" w:rsidRPr="00802B98" w:rsidRDefault="00C64F28" w:rsidP="00C64F28">
            <w:pPr>
              <w:tabs>
                <w:tab w:val="left" w:pos="360"/>
              </w:tabs>
              <w:spacing w:line="276" w:lineRule="auto"/>
              <w:jc w:val="center"/>
            </w:pPr>
            <w:r w:rsidRPr="00802B98">
              <w:rPr>
                <w:b/>
                <w:u w:val="single"/>
              </w:rPr>
              <w:t>………………......</w:t>
            </w:r>
            <w:r w:rsidRPr="00802B98">
              <w:rPr>
                <w:b/>
                <w:i/>
                <w:iCs/>
                <w:u w:val="single"/>
              </w:rPr>
              <w:t>*</w:t>
            </w:r>
          </w:p>
        </w:tc>
      </w:tr>
      <w:tr w:rsidR="00C64F28" w:rsidRPr="00802B98" w14:paraId="4BD9182C" w14:textId="77777777" w:rsidTr="00C64F28">
        <w:trPr>
          <w:trHeight w:val="567"/>
        </w:trPr>
        <w:tc>
          <w:tcPr>
            <w:tcW w:w="1797" w:type="pct"/>
            <w:vAlign w:val="center"/>
          </w:tcPr>
          <w:p w14:paraId="4FDCC9DE" w14:textId="4A8BE5CD" w:rsidR="00C64F28" w:rsidRPr="00802B98" w:rsidRDefault="00C64F28" w:rsidP="00C64F28">
            <w:pPr>
              <w:tabs>
                <w:tab w:val="left" w:pos="360"/>
              </w:tabs>
              <w:spacing w:line="276" w:lineRule="auto"/>
            </w:pPr>
            <w:r w:rsidRPr="00802B98">
              <w:t>Maszyna do oprawy miękkiej</w:t>
            </w:r>
          </w:p>
        </w:tc>
        <w:tc>
          <w:tcPr>
            <w:tcW w:w="1643" w:type="pct"/>
            <w:vAlign w:val="center"/>
          </w:tcPr>
          <w:p w14:paraId="64393CBD" w14:textId="21124D0B" w:rsidR="00C64F28" w:rsidRPr="00802B98" w:rsidRDefault="00C64F28" w:rsidP="00C64F28">
            <w:pPr>
              <w:tabs>
                <w:tab w:val="left" w:pos="360"/>
              </w:tabs>
              <w:spacing w:line="276" w:lineRule="auto"/>
              <w:jc w:val="center"/>
            </w:pPr>
            <w:r w:rsidRPr="00802B98">
              <w:rPr>
                <w:b/>
                <w:u w:val="single"/>
              </w:rPr>
              <w:t>………………......</w:t>
            </w:r>
            <w:r w:rsidRPr="00802B98">
              <w:rPr>
                <w:b/>
                <w:i/>
                <w:iCs/>
                <w:u w:val="single"/>
              </w:rPr>
              <w:t>*</w:t>
            </w:r>
          </w:p>
        </w:tc>
        <w:tc>
          <w:tcPr>
            <w:tcW w:w="1561" w:type="pct"/>
            <w:vAlign w:val="center"/>
          </w:tcPr>
          <w:p w14:paraId="02DBF881" w14:textId="40B9F378" w:rsidR="00C64F28" w:rsidRPr="00802B98" w:rsidRDefault="00C64F28" w:rsidP="00C64F28">
            <w:pPr>
              <w:tabs>
                <w:tab w:val="left" w:pos="360"/>
              </w:tabs>
              <w:spacing w:line="276" w:lineRule="auto"/>
              <w:jc w:val="center"/>
            </w:pPr>
            <w:r w:rsidRPr="00802B98">
              <w:rPr>
                <w:b/>
                <w:u w:val="single"/>
              </w:rPr>
              <w:t>………………......</w:t>
            </w:r>
            <w:r w:rsidRPr="00802B98">
              <w:rPr>
                <w:b/>
                <w:i/>
                <w:iCs/>
                <w:u w:val="single"/>
              </w:rPr>
              <w:t>*</w:t>
            </w:r>
          </w:p>
        </w:tc>
      </w:tr>
    </w:tbl>
    <w:p w14:paraId="2009A074" w14:textId="77777777" w:rsidR="00673EB1" w:rsidRPr="00802B98" w:rsidRDefault="00B2444C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 xml:space="preserve">oferujemy termin realizacji zamówienia </w:t>
      </w:r>
      <w:r w:rsidRPr="00802B98">
        <w:rPr>
          <w:b/>
        </w:rPr>
        <w:t xml:space="preserve">do </w:t>
      </w:r>
      <w:r w:rsidRPr="00802B98">
        <w:rPr>
          <w:b/>
          <w:u w:val="single"/>
        </w:rPr>
        <w:t>…* dni</w:t>
      </w:r>
      <w:r w:rsidRPr="00802B98">
        <w:rPr>
          <w:b/>
        </w:rPr>
        <w:t>,</w:t>
      </w:r>
      <w:r w:rsidRPr="00802B98">
        <w:t xml:space="preserve"> liczonym od daty zawarcia umowy do momentu podpisania protokołu odbioru końcowego,</w:t>
      </w:r>
    </w:p>
    <w:p w14:paraId="2C5D468D" w14:textId="7A627590" w:rsidR="00673EB1" w:rsidRPr="00802B98" w:rsidRDefault="00B2444C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  <w:rPr>
          <w:i/>
          <w:iCs/>
        </w:rPr>
      </w:pPr>
      <w:r w:rsidRPr="00802B98">
        <w:lastRenderedPageBreak/>
        <w:t xml:space="preserve">oferujemy termin płatności faktur wynoszący </w:t>
      </w:r>
      <w:r w:rsidRPr="00802B98">
        <w:rPr>
          <w:b/>
        </w:rPr>
        <w:t xml:space="preserve">do </w:t>
      </w:r>
      <w:r w:rsidRPr="00802B98">
        <w:rPr>
          <w:b/>
          <w:u w:val="single"/>
        </w:rPr>
        <w:t>…* dni,</w:t>
      </w:r>
      <w:r w:rsidRPr="00802B98">
        <w:t xml:space="preserve"> liczony od doręczenia faktur odpowiednio dla wymagań określonych w </w:t>
      </w:r>
      <w:proofErr w:type="spellStart"/>
      <w:r w:rsidRPr="00802B98">
        <w:t>ZiS</w:t>
      </w:r>
      <w:proofErr w:type="spellEnd"/>
      <w:r w:rsidRPr="00802B98">
        <w:t>,</w:t>
      </w:r>
    </w:p>
    <w:p w14:paraId="38A2B084" w14:textId="77777777" w:rsidR="00C64F28" w:rsidRPr="00802B98" w:rsidRDefault="00C64F28" w:rsidP="00C64F28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  <w:rPr>
          <w:i/>
          <w:iCs/>
        </w:rPr>
      </w:pPr>
      <w:r w:rsidRPr="00802B98">
        <w:t>oferujemy następujące warunki płatności:</w:t>
      </w:r>
    </w:p>
    <w:p w14:paraId="7FF9FE24" w14:textId="77777777" w:rsidR="00E34325" w:rsidRPr="00802B98" w:rsidRDefault="00E34325" w:rsidP="00E34325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B9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802B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02B9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nie więcej niż 20 %) </w:t>
      </w:r>
      <w:r w:rsidRPr="00802B98">
        <w:rPr>
          <w:rFonts w:ascii="Times New Roman" w:eastAsia="Times New Roman" w:hAnsi="Times New Roman"/>
          <w:sz w:val="24"/>
          <w:szCs w:val="24"/>
          <w:lang w:eastAsia="pl-PL"/>
        </w:rPr>
        <w:t>kwoty wynagrodzenia Zamawiający zapłaci na podstawie faktury wystawionej przez Wykonawcę po podpisaniu umowy,</w:t>
      </w:r>
    </w:p>
    <w:p w14:paraId="3497988D" w14:textId="05092495" w:rsidR="00E34325" w:rsidRPr="00802B98" w:rsidRDefault="00E34325" w:rsidP="00E34325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B9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802B9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bookmarkStart w:id="0" w:name="_Hlk526768424"/>
      <w:bookmarkStart w:id="1" w:name="_Hlk526780580"/>
      <w:r w:rsidRPr="00802B98">
        <w:rPr>
          <w:rFonts w:ascii="Times New Roman" w:eastAsia="Times New Roman" w:hAnsi="Times New Roman"/>
          <w:sz w:val="24"/>
          <w:szCs w:val="24"/>
          <w:lang w:eastAsia="pl-PL"/>
        </w:rPr>
        <w:t>kwoty</w:t>
      </w:r>
      <w:r w:rsidRPr="00802B98">
        <w:rPr>
          <w:rFonts w:ascii="Times New Roman" w:hAnsi="Times New Roman"/>
          <w:snapToGrid w:val="0"/>
          <w:color w:val="000000"/>
          <w:sz w:val="24"/>
          <w:szCs w:val="24"/>
        </w:rPr>
        <w:t xml:space="preserve"> Zamawiający zapłaci na podstawie faktury wystawionej przez Wykonawcę, po zgłoszeniu gotowości do wysyłki urządzenia</w:t>
      </w:r>
      <w:bookmarkEnd w:id="0"/>
      <w:r w:rsidRPr="00802B98">
        <w:rPr>
          <w:rFonts w:ascii="Times New Roman" w:hAnsi="Times New Roman"/>
          <w:snapToGrid w:val="0"/>
          <w:color w:val="000000"/>
          <w:sz w:val="24"/>
          <w:szCs w:val="24"/>
        </w:rPr>
        <w:t>,</w:t>
      </w:r>
      <w:bookmarkEnd w:id="1"/>
    </w:p>
    <w:p w14:paraId="36C41B3C" w14:textId="2C8C0AC1" w:rsidR="00E34325" w:rsidRPr="00802B98" w:rsidRDefault="00E34325" w:rsidP="00E34325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B9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802B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02B98">
        <w:rPr>
          <w:rFonts w:ascii="Times New Roman" w:eastAsia="Times New Roman" w:hAnsi="Times New Roman"/>
          <w:i/>
          <w:sz w:val="24"/>
          <w:szCs w:val="24"/>
          <w:lang w:eastAsia="pl-PL"/>
        </w:rPr>
        <w:t>(nie mniej niż 10</w:t>
      </w:r>
      <w:r w:rsidR="000F22D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bookmarkStart w:id="2" w:name="_GoBack"/>
      <w:bookmarkEnd w:id="2"/>
      <w:r w:rsidRPr="00802B98">
        <w:rPr>
          <w:rFonts w:ascii="Times New Roman" w:eastAsia="Times New Roman" w:hAnsi="Times New Roman"/>
          <w:i/>
          <w:sz w:val="24"/>
          <w:szCs w:val="24"/>
          <w:lang w:eastAsia="pl-PL"/>
        </w:rPr>
        <w:t>%)</w:t>
      </w:r>
      <w:r w:rsidRPr="00802B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02B98">
        <w:rPr>
          <w:rFonts w:ascii="Times New Roman" w:eastAsia="Times New Roman" w:hAnsi="Times New Roman"/>
          <w:sz w:val="24"/>
          <w:szCs w:val="24"/>
          <w:lang w:eastAsia="pl-PL"/>
        </w:rPr>
        <w:t xml:space="preserve">kwoty wynagrodzenia Zamawiający zapłaci na podstawie faktury wystawionej przez Wykonawcę, po podpisaniu Protokołu Odbioru </w:t>
      </w:r>
      <w:bookmarkStart w:id="3" w:name="_Hlk514335420"/>
      <w:r w:rsidRPr="00802B98">
        <w:rPr>
          <w:rFonts w:ascii="Times New Roman" w:eastAsia="Times New Roman" w:hAnsi="Times New Roman"/>
          <w:sz w:val="24"/>
          <w:szCs w:val="24"/>
          <w:lang w:eastAsia="pl-PL"/>
        </w:rPr>
        <w:t>bez wzmianek o zastrzeżeniach lub wadach przedmiotu umowy</w:t>
      </w:r>
      <w:bookmarkEnd w:id="3"/>
      <w:r w:rsidRPr="00802B9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05BDC83D" w14:textId="77777777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 xml:space="preserve">oświadczamy, że spełniamy wymagania określone w </w:t>
      </w:r>
      <w:proofErr w:type="spellStart"/>
      <w:r w:rsidRPr="00802B98">
        <w:t>ZiS</w:t>
      </w:r>
      <w:proofErr w:type="spellEnd"/>
      <w:r w:rsidRPr="00802B98">
        <w:t xml:space="preserve"> oraz że zapoznaliśmy się z </w:t>
      </w:r>
      <w:proofErr w:type="spellStart"/>
      <w:r w:rsidRPr="00802B98">
        <w:t>ZiS</w:t>
      </w:r>
      <w:proofErr w:type="spellEnd"/>
      <w:r w:rsidRPr="00802B98">
        <w:t xml:space="preserve"> i uznajemy się za związanych określonymi w niej warunkami i zasadami postępowania oraz zawartym w niej wzorem umowy, </w:t>
      </w:r>
    </w:p>
    <w:p w14:paraId="5CB770E0" w14:textId="77777777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>oświadczamy, że spełniamy warunki udziału w postępowaniu określone przez Zamawiającego w </w:t>
      </w:r>
      <w:proofErr w:type="spellStart"/>
      <w:r w:rsidRPr="00802B98">
        <w:t>ZiS</w:t>
      </w:r>
      <w:proofErr w:type="spellEnd"/>
      <w:r w:rsidRPr="00802B98">
        <w:t xml:space="preserve"> pkt 4.1.1, które dotyczą dysponowania wiedzą, doświadczeniem i odpowiednim potencjałem technicznym do wykonania zamówienia,</w:t>
      </w:r>
    </w:p>
    <w:p w14:paraId="04721B5E" w14:textId="77777777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 xml:space="preserve">oświadczamy, że spełniamy warunki udziału w postępowaniu określone przez Zamawiającego w </w:t>
      </w:r>
      <w:proofErr w:type="spellStart"/>
      <w:r w:rsidRPr="00802B98">
        <w:t>ZiS</w:t>
      </w:r>
      <w:proofErr w:type="spellEnd"/>
      <w:r w:rsidRPr="00802B98">
        <w:t xml:space="preserve"> w pkt 4.1.2, które dotyczą dysponowania potencjałem technicznym, osobami zdolnymi do wykonania zamówienia (tj. osobami, które będą nadzorować instalację urządzenia i jego uruchomienie) oraz bycia w sytuacji ekonomicznej lub finansowej pozwalającej na realizację zamówienia,</w:t>
      </w:r>
    </w:p>
    <w:p w14:paraId="28909E65" w14:textId="77777777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>oświadczamy, że uważamy się za związanych niniejszą ofertą na czas wskazany w </w:t>
      </w:r>
      <w:proofErr w:type="spellStart"/>
      <w:r w:rsidRPr="00802B98">
        <w:t>ZiS</w:t>
      </w:r>
      <w:proofErr w:type="spellEnd"/>
      <w:r w:rsidRPr="00802B98">
        <w:t xml:space="preserve">, tj. 60 dni liczonych od upływu terminu składania ofert, </w:t>
      </w:r>
    </w:p>
    <w:p w14:paraId="4F1959D7" w14:textId="77777777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 xml:space="preserve">oświadczamy, iż oferujemy przedmiot zamówienia zgodny z wymaganiami i warunkami opisanymi oraz określonymi przez Zamawiającego w załączniku nr 4 do </w:t>
      </w:r>
      <w:proofErr w:type="spellStart"/>
      <w:r w:rsidRPr="00802B98">
        <w:t>ZiS</w:t>
      </w:r>
      <w:proofErr w:type="spellEnd"/>
      <w:r w:rsidRPr="00802B98">
        <w:t xml:space="preserve">, </w:t>
      </w:r>
      <w:r w:rsidRPr="00802B98">
        <w:rPr>
          <w:u w:val="single"/>
        </w:rPr>
        <w:t xml:space="preserve">na potwierdzenie czego załączamy opis techniczny i/lub funkcjonalny (specyfikacja techniczna) 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</w:t>
      </w:r>
      <w:proofErr w:type="spellStart"/>
      <w:r w:rsidRPr="00802B98">
        <w:rPr>
          <w:u w:val="single"/>
        </w:rPr>
        <w:t>ZiS</w:t>
      </w:r>
      <w:proofErr w:type="spellEnd"/>
      <w:r w:rsidRPr="00802B98">
        <w:t xml:space="preserve">, </w:t>
      </w:r>
    </w:p>
    <w:p w14:paraId="1A985C15" w14:textId="77777777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 xml:space="preserve">oświadczamy, iż oferujemy gwarancję jakości na cały przedmiot zamówienia spełniającą warunki i wymagania wynikające z </w:t>
      </w:r>
      <w:proofErr w:type="spellStart"/>
      <w:r w:rsidRPr="00802B98">
        <w:t>ZiS</w:t>
      </w:r>
      <w:proofErr w:type="spellEnd"/>
      <w:r w:rsidRPr="00802B98">
        <w:t>, w szczególności w odniesieniu do ich okresu, zakresu i formy realizacji,</w:t>
      </w:r>
    </w:p>
    <w:p w14:paraId="62115656" w14:textId="77777777" w:rsidR="00673EB1" w:rsidRPr="00802B98" w:rsidRDefault="00B2444C">
      <w:pPr>
        <w:numPr>
          <w:ilvl w:val="1"/>
          <w:numId w:val="2"/>
        </w:numPr>
        <w:spacing w:after="240"/>
        <w:jc w:val="both"/>
      </w:pPr>
      <w:r w:rsidRPr="00802B98">
        <w:t xml:space="preserve">przy czym oferujemy okres gwarancji na cały przedmiot zamówienia wynoszący  </w:t>
      </w:r>
      <w:r w:rsidRPr="00802B98">
        <w:rPr>
          <w:b/>
          <w:u w:val="single"/>
        </w:rPr>
        <w:t>………………..* miesięcy</w:t>
      </w:r>
      <w:r w:rsidRPr="00802B98">
        <w:t>,</w:t>
      </w:r>
    </w:p>
    <w:p w14:paraId="4E2A10BC" w14:textId="77777777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>oświadczamy, iż oferujemy następujące urządzenie/a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5"/>
        <w:gridCol w:w="1559"/>
        <w:gridCol w:w="3117"/>
        <w:gridCol w:w="2121"/>
      </w:tblGrid>
      <w:tr w:rsidR="00C64F28" w:rsidRPr="00802B98" w14:paraId="3552DF8F" w14:textId="77777777" w:rsidTr="00977F6B">
        <w:tc>
          <w:tcPr>
            <w:tcW w:w="1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5039D8" w14:textId="77777777" w:rsidR="00C64F28" w:rsidRPr="00802B98" w:rsidRDefault="00C64F28">
            <w:pPr>
              <w:pStyle w:val="Tretekstu"/>
              <w:spacing w:after="0"/>
              <w:jc w:val="center"/>
            </w:pPr>
          </w:p>
        </w:tc>
        <w:tc>
          <w:tcPr>
            <w:tcW w:w="8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D0E0ED" w14:textId="07788342" w:rsidR="00C64F28" w:rsidRPr="00802B98" w:rsidRDefault="00C64F28">
            <w:pPr>
              <w:pStyle w:val="Tretekstu"/>
              <w:spacing w:after="0"/>
              <w:jc w:val="center"/>
            </w:pPr>
            <w:r w:rsidRPr="00802B98">
              <w:t>Producent</w:t>
            </w:r>
          </w:p>
        </w:tc>
        <w:tc>
          <w:tcPr>
            <w:tcW w:w="17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1BBC3" w14:textId="77777777" w:rsidR="00C64F28" w:rsidRPr="00802B98" w:rsidRDefault="00C64F28">
            <w:pPr>
              <w:pStyle w:val="Tretekstu"/>
              <w:spacing w:after="0"/>
              <w:jc w:val="center"/>
            </w:pPr>
            <w:r w:rsidRPr="00802B98">
              <w:t>Typ / rodzaj / model / symbol / numer katalogowy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9D159C" w14:textId="77777777" w:rsidR="00C64F28" w:rsidRPr="00802B98" w:rsidRDefault="00C64F28">
            <w:pPr>
              <w:pStyle w:val="Tretekstu"/>
              <w:spacing w:after="0"/>
              <w:jc w:val="center"/>
            </w:pPr>
            <w:r w:rsidRPr="00802B98">
              <w:t>Inne</w:t>
            </w:r>
          </w:p>
        </w:tc>
      </w:tr>
      <w:tr w:rsidR="00C64F28" w:rsidRPr="00802B98" w14:paraId="4FE73DF8" w14:textId="77777777" w:rsidTr="00977F6B">
        <w:trPr>
          <w:trHeight w:val="571"/>
        </w:trPr>
        <w:tc>
          <w:tcPr>
            <w:tcW w:w="1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6F8955" w14:textId="59D3E6E0" w:rsidR="00C64F28" w:rsidRPr="00802B98" w:rsidRDefault="00C64F28">
            <w:pPr>
              <w:pStyle w:val="Tretekstu"/>
              <w:spacing w:after="0"/>
              <w:jc w:val="both"/>
              <w:rPr>
                <w:b/>
              </w:rPr>
            </w:pPr>
            <w:r w:rsidRPr="00802B98">
              <w:rPr>
                <w:b/>
              </w:rPr>
              <w:lastRenderedPageBreak/>
              <w:t>Trójnóż</w:t>
            </w:r>
          </w:p>
        </w:tc>
        <w:tc>
          <w:tcPr>
            <w:tcW w:w="8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573B47" w14:textId="61C7D627" w:rsidR="00C64F28" w:rsidRPr="00802B98" w:rsidRDefault="00C64F28">
            <w:pPr>
              <w:pStyle w:val="Tretekstu"/>
              <w:spacing w:after="0"/>
              <w:jc w:val="both"/>
              <w:rPr>
                <w:b/>
              </w:rPr>
            </w:pPr>
          </w:p>
          <w:p w14:paraId="7889F3D2" w14:textId="77777777" w:rsidR="00C64F28" w:rsidRPr="00802B98" w:rsidRDefault="00C64F28">
            <w:pPr>
              <w:pStyle w:val="Tretekstu"/>
              <w:spacing w:after="0"/>
              <w:jc w:val="both"/>
              <w:rPr>
                <w:b/>
              </w:rPr>
            </w:pPr>
          </w:p>
        </w:tc>
        <w:tc>
          <w:tcPr>
            <w:tcW w:w="17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5BC81B" w14:textId="77777777" w:rsidR="00C64F28" w:rsidRPr="00802B98" w:rsidRDefault="00C64F28">
            <w:pPr>
              <w:pStyle w:val="Tretekstu"/>
              <w:spacing w:after="0"/>
              <w:jc w:val="both"/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18A7B9" w14:textId="77777777" w:rsidR="00C64F28" w:rsidRPr="00802B98" w:rsidRDefault="00C64F28">
            <w:pPr>
              <w:pStyle w:val="Tretekstu"/>
              <w:spacing w:after="0"/>
              <w:jc w:val="both"/>
            </w:pPr>
          </w:p>
        </w:tc>
      </w:tr>
      <w:tr w:rsidR="00C64F28" w:rsidRPr="00802B98" w14:paraId="7618E059" w14:textId="77777777" w:rsidTr="00977F6B">
        <w:trPr>
          <w:trHeight w:val="571"/>
        </w:trPr>
        <w:tc>
          <w:tcPr>
            <w:tcW w:w="1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7AC77D" w14:textId="72E6B912" w:rsidR="00C64F28" w:rsidRPr="00802B98" w:rsidRDefault="00C64F28">
            <w:pPr>
              <w:pStyle w:val="Tretekstu"/>
              <w:spacing w:after="0"/>
              <w:jc w:val="both"/>
              <w:rPr>
                <w:b/>
              </w:rPr>
            </w:pPr>
            <w:r w:rsidRPr="00802B98">
              <w:rPr>
                <w:b/>
              </w:rPr>
              <w:t>Maszyna do oprawy miękkiej</w:t>
            </w:r>
          </w:p>
        </w:tc>
        <w:tc>
          <w:tcPr>
            <w:tcW w:w="8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2A3915" w14:textId="33F462B0" w:rsidR="00C64F28" w:rsidRPr="00802B98" w:rsidRDefault="00C64F28">
            <w:pPr>
              <w:pStyle w:val="Tretekstu"/>
              <w:spacing w:after="0"/>
              <w:jc w:val="both"/>
              <w:rPr>
                <w:b/>
              </w:rPr>
            </w:pPr>
          </w:p>
        </w:tc>
        <w:tc>
          <w:tcPr>
            <w:tcW w:w="17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DCC40E" w14:textId="77777777" w:rsidR="00C64F28" w:rsidRPr="00802B98" w:rsidRDefault="00C64F28">
            <w:pPr>
              <w:pStyle w:val="Tretekstu"/>
              <w:spacing w:after="0"/>
              <w:jc w:val="both"/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5A165E" w14:textId="77777777" w:rsidR="00C64F28" w:rsidRPr="00802B98" w:rsidRDefault="00C64F28">
            <w:pPr>
              <w:pStyle w:val="Tretekstu"/>
              <w:spacing w:after="0"/>
              <w:jc w:val="both"/>
            </w:pPr>
          </w:p>
        </w:tc>
      </w:tr>
    </w:tbl>
    <w:p w14:paraId="75414428" w14:textId="77777777" w:rsidR="00673EB1" w:rsidRPr="00802B98" w:rsidRDefault="00673EB1">
      <w:pPr>
        <w:ind w:left="1260"/>
        <w:jc w:val="both"/>
      </w:pPr>
    </w:p>
    <w:p w14:paraId="63E0B667" w14:textId="77777777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 xml:space="preserve">oświadczamy, że przedmiot zamówienia będziemy wykonywać </w:t>
      </w:r>
      <w:r w:rsidRPr="00802B98">
        <w:rPr>
          <w:b/>
          <w:u w:val="single"/>
        </w:rPr>
        <w:t>sami/przy udziale poniżej wskazanych podwykonawców**</w:t>
      </w:r>
      <w:r w:rsidRPr="00802B98">
        <w:t xml:space="preserve">, wskazując jednocześnie części zamówienia jakie zostaną wykonane przy udziale wskazanych podwykonawców: </w:t>
      </w:r>
    </w:p>
    <w:p w14:paraId="3EC281A2" w14:textId="501D54E5" w:rsidR="00673EB1" w:rsidRPr="00802B98" w:rsidRDefault="00B2444C">
      <w:pPr>
        <w:numPr>
          <w:ilvl w:val="1"/>
          <w:numId w:val="2"/>
        </w:numPr>
        <w:jc w:val="both"/>
      </w:pPr>
      <w:r w:rsidRPr="00802B98">
        <w:rPr>
          <w:b/>
          <w:u w:val="single"/>
        </w:rPr>
        <w:t>................................................................*</w:t>
      </w:r>
      <w:r w:rsidRPr="00802B98">
        <w:rPr>
          <w:b/>
        </w:rPr>
        <w:t xml:space="preserve"> </w:t>
      </w:r>
      <w:r w:rsidRPr="00802B98">
        <w:t>(nazwa podwykonawcy – część zamówienia jaka będzie wykonana przy udziale tego podwykonawcy)</w:t>
      </w:r>
    </w:p>
    <w:p w14:paraId="104EB840" w14:textId="77777777" w:rsidR="006149CA" w:rsidRPr="00802B98" w:rsidRDefault="006149CA" w:rsidP="006149CA">
      <w:pPr>
        <w:ind w:left="1260"/>
        <w:jc w:val="both"/>
      </w:pPr>
    </w:p>
    <w:p w14:paraId="34B89C3C" w14:textId="5EE4D421" w:rsidR="006149CA" w:rsidRPr="00802B98" w:rsidRDefault="00B2444C" w:rsidP="006149CA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 xml:space="preserve">oferta liczy </w:t>
      </w:r>
      <w:r w:rsidRPr="00802B98">
        <w:rPr>
          <w:b/>
          <w:u w:val="single"/>
        </w:rPr>
        <w:t>........................*</w:t>
      </w:r>
      <w:r w:rsidRPr="00802B98">
        <w:t xml:space="preserve"> kolejno ponumerowanych kart,</w:t>
      </w:r>
    </w:p>
    <w:p w14:paraId="3F6CD103" w14:textId="00115A0F" w:rsidR="006149CA" w:rsidRPr="00802B98" w:rsidRDefault="006149CA" w:rsidP="006149CA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>Oświadczenie wymagane od wykonawcy w zakresie wypełnienia obowiązków informacyjnych przewidzianych w art. 13 lub art. 14 RODO</w:t>
      </w:r>
      <w:r w:rsidRPr="00802B98">
        <w:rPr>
          <w:rStyle w:val="Odwoanieprzypisudolnego"/>
        </w:rPr>
        <w:footnoteReference w:id="1"/>
      </w:r>
      <w:r w:rsidRPr="00802B98">
        <w:t>:</w:t>
      </w:r>
    </w:p>
    <w:p w14:paraId="4C9B3C40" w14:textId="77777777" w:rsidR="006149CA" w:rsidRPr="00802B98" w:rsidRDefault="006149CA" w:rsidP="006149CA">
      <w:pPr>
        <w:jc w:val="both"/>
      </w:pPr>
      <w:r w:rsidRPr="00802B98"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7A634D1F" w14:textId="77777777" w:rsidR="006149CA" w:rsidRPr="00802B98" w:rsidRDefault="006149CA" w:rsidP="006149CA">
      <w:pPr>
        <w:jc w:val="both"/>
      </w:pPr>
    </w:p>
    <w:p w14:paraId="5CAE2AC2" w14:textId="47BE92AD" w:rsidR="006149CA" w:rsidRPr="00802B98" w:rsidRDefault="006149CA" w:rsidP="006149CA">
      <w:pPr>
        <w:spacing w:after="240"/>
        <w:jc w:val="both"/>
        <w:rPr>
          <w:i/>
        </w:rPr>
      </w:pPr>
      <w:r w:rsidRPr="00802B98">
        <w:rPr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CF91744" w14:textId="77777777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>załącznikami do niniejszego formularza oferty są:</w:t>
      </w:r>
    </w:p>
    <w:p w14:paraId="6AFE4B77" w14:textId="77777777" w:rsidR="00673EB1" w:rsidRPr="00802B98" w:rsidRDefault="00B2444C">
      <w:pPr>
        <w:tabs>
          <w:tab w:val="left" w:pos="360"/>
        </w:tabs>
        <w:ind w:left="360"/>
        <w:jc w:val="both"/>
      </w:pPr>
      <w:r w:rsidRPr="00802B98">
        <w:t xml:space="preserve">załącznik nr 1 – </w:t>
      </w:r>
      <w:r w:rsidRPr="00802B98">
        <w:rPr>
          <w:bCs/>
        </w:rPr>
        <w:t>Oświadczenie o braku powiązań osobowych i kapitałowych</w:t>
      </w:r>
      <w:r w:rsidRPr="00802B98">
        <w:t>,</w:t>
      </w:r>
    </w:p>
    <w:p w14:paraId="38A2042D" w14:textId="77777777" w:rsidR="00673EB1" w:rsidRPr="00802B98" w:rsidRDefault="00B2444C">
      <w:pPr>
        <w:tabs>
          <w:tab w:val="left" w:pos="360"/>
        </w:tabs>
        <w:ind w:left="360"/>
        <w:jc w:val="both"/>
      </w:pPr>
      <w:r w:rsidRPr="00802B98">
        <w:t>załącznik nr 2 – Specyfikacja techniczna przedmiotu oferty,</w:t>
      </w:r>
    </w:p>
    <w:p w14:paraId="3A86F436" w14:textId="77777777" w:rsidR="00673EB1" w:rsidRPr="00802B98" w:rsidRDefault="00B2444C">
      <w:pPr>
        <w:tabs>
          <w:tab w:val="left" w:pos="360"/>
        </w:tabs>
        <w:ind w:left="360"/>
        <w:jc w:val="both"/>
      </w:pPr>
      <w:r w:rsidRPr="00802B98">
        <w:t xml:space="preserve">inne – </w:t>
      </w:r>
      <w:r w:rsidRPr="00802B98">
        <w:rPr>
          <w:b/>
          <w:u w:val="single"/>
        </w:rPr>
        <w:t>.................................................................*</w:t>
      </w:r>
      <w:r w:rsidRPr="00802B98">
        <w:t>.</w:t>
      </w:r>
    </w:p>
    <w:p w14:paraId="6653887E" w14:textId="77777777" w:rsidR="00673EB1" w:rsidRPr="00802B98" w:rsidRDefault="00B2444C">
      <w:pPr>
        <w:ind w:left="360"/>
        <w:jc w:val="both"/>
        <w:rPr>
          <w:i/>
          <w:iCs/>
        </w:rPr>
      </w:pPr>
      <w:r w:rsidRPr="00802B98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2DA8318D" w14:textId="77777777" w:rsidR="00743F2E" w:rsidRPr="00802B98" w:rsidRDefault="00743F2E" w:rsidP="00743F2E">
      <w:pPr>
        <w:ind w:left="360"/>
        <w:jc w:val="both"/>
        <w:rPr>
          <w:b/>
          <w:i/>
          <w:iCs/>
          <w:u w:val="single"/>
        </w:rPr>
      </w:pPr>
      <w:r w:rsidRPr="00802B98">
        <w:rPr>
          <w:b/>
          <w:i/>
          <w:iCs/>
          <w:u w:val="single"/>
        </w:rPr>
        <w:t>** - niepotrzebne skreślić</w:t>
      </w:r>
    </w:p>
    <w:p w14:paraId="2881B7A7" w14:textId="77777777" w:rsidR="00D61867" w:rsidRPr="00802B98" w:rsidRDefault="00D61867" w:rsidP="00743F2E">
      <w:pPr>
        <w:ind w:left="360"/>
        <w:jc w:val="both"/>
        <w:rPr>
          <w:b/>
          <w:i/>
          <w:iCs/>
          <w:u w:val="single"/>
        </w:rPr>
      </w:pPr>
    </w:p>
    <w:p w14:paraId="136F5BCF" w14:textId="77777777" w:rsidR="00673EB1" w:rsidRPr="00802B98" w:rsidRDefault="00673EB1">
      <w:pPr>
        <w:ind w:left="360"/>
        <w:jc w:val="both"/>
        <w:rPr>
          <w:b/>
          <w:i/>
          <w:u w:val="single"/>
        </w:rPr>
      </w:pPr>
    </w:p>
    <w:p w14:paraId="3221DB62" w14:textId="77777777" w:rsidR="00673EB1" w:rsidRPr="00802B98" w:rsidRDefault="00B2444C">
      <w:pPr>
        <w:ind w:left="540"/>
        <w:jc w:val="both"/>
        <w:outlineLvl w:val="0"/>
        <w:rPr>
          <w:i/>
          <w:iCs/>
        </w:rPr>
      </w:pPr>
      <w:r w:rsidRPr="00802B98">
        <w:rPr>
          <w:i/>
          <w:iCs/>
        </w:rPr>
        <w:t>Miejscowość ....................................................... dnia .............................................. roku.</w:t>
      </w:r>
    </w:p>
    <w:p w14:paraId="57EA0781" w14:textId="77777777" w:rsidR="00673EB1" w:rsidRPr="00802B98" w:rsidRDefault="00673EB1">
      <w:pPr>
        <w:jc w:val="right"/>
        <w:rPr>
          <w:i/>
          <w:iCs/>
        </w:rPr>
      </w:pPr>
    </w:p>
    <w:p w14:paraId="47D2AF4E" w14:textId="77777777" w:rsidR="00673EB1" w:rsidRPr="00802B98" w:rsidRDefault="00673EB1">
      <w:pPr>
        <w:jc w:val="right"/>
        <w:rPr>
          <w:i/>
          <w:iCs/>
        </w:rPr>
      </w:pPr>
    </w:p>
    <w:p w14:paraId="789C2FFB" w14:textId="77777777" w:rsidR="00673EB1" w:rsidRPr="00802B98" w:rsidRDefault="00673EB1">
      <w:pPr>
        <w:jc w:val="right"/>
        <w:rPr>
          <w:i/>
          <w:iCs/>
        </w:rPr>
      </w:pPr>
    </w:p>
    <w:p w14:paraId="1AE99890" w14:textId="77777777" w:rsidR="00673EB1" w:rsidRPr="00802B98" w:rsidRDefault="00B2444C">
      <w:pPr>
        <w:jc w:val="right"/>
        <w:rPr>
          <w:i/>
          <w:iCs/>
        </w:rPr>
      </w:pPr>
      <w:r w:rsidRPr="00802B98">
        <w:rPr>
          <w:i/>
          <w:iCs/>
        </w:rPr>
        <w:t>........................................................................</w:t>
      </w:r>
    </w:p>
    <w:p w14:paraId="0E8E80D7" w14:textId="77777777" w:rsidR="00673EB1" w:rsidRPr="00802B98" w:rsidRDefault="00B2444C">
      <w:pPr>
        <w:ind w:left="4248" w:firstLine="708"/>
        <w:jc w:val="right"/>
        <w:rPr>
          <w:i/>
          <w:iCs/>
        </w:rPr>
      </w:pPr>
      <w:r w:rsidRPr="00802B98">
        <w:rPr>
          <w:i/>
          <w:iCs/>
        </w:rPr>
        <w:t>(pieczęć i podpis osoby uprawnionej do</w:t>
      </w:r>
    </w:p>
    <w:p w14:paraId="4E483ED5" w14:textId="77777777" w:rsidR="007E523C" w:rsidRDefault="00B2444C" w:rsidP="00802B98">
      <w:pPr>
        <w:jc w:val="right"/>
        <w:rPr>
          <w:i/>
          <w:iCs/>
        </w:rPr>
        <w:sectPr w:rsidR="007E523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-6145"/>
        </w:sectPr>
      </w:pPr>
      <w:r w:rsidRPr="00802B98">
        <w:rPr>
          <w:i/>
          <w:iCs/>
        </w:rPr>
        <w:t>składania oświadczeń woli w imieniu Wykonawcy</w:t>
      </w:r>
      <w:r w:rsidR="007E523C">
        <w:rPr>
          <w:i/>
          <w:iCs/>
        </w:rPr>
        <w:t>)</w:t>
      </w:r>
    </w:p>
    <w:p w14:paraId="1F4AA64F" w14:textId="2D707514" w:rsidR="00802B98" w:rsidRPr="00802B98" w:rsidRDefault="00802B98" w:rsidP="00802B98">
      <w:pPr>
        <w:jc w:val="right"/>
        <w:rPr>
          <w:bCs/>
        </w:rPr>
      </w:pPr>
      <w:r w:rsidRPr="00802B98">
        <w:rPr>
          <w:bCs/>
        </w:rPr>
        <w:lastRenderedPageBreak/>
        <w:t>Załącznik nr 2 do formularza oferty</w:t>
      </w:r>
    </w:p>
    <w:p w14:paraId="0DDAE511" w14:textId="77777777" w:rsidR="00802B98" w:rsidRPr="00802B98" w:rsidRDefault="00802B98" w:rsidP="00802B98">
      <w:pPr>
        <w:jc w:val="center"/>
        <w:rPr>
          <w:b/>
          <w:bCs/>
          <w:u w:val="single"/>
        </w:rPr>
      </w:pPr>
    </w:p>
    <w:p w14:paraId="219271C7" w14:textId="77777777" w:rsidR="00802B98" w:rsidRPr="00802B98" w:rsidRDefault="00802B98" w:rsidP="00802B98">
      <w:pPr>
        <w:jc w:val="center"/>
        <w:rPr>
          <w:b/>
          <w:bCs/>
          <w:u w:val="single"/>
        </w:rPr>
      </w:pPr>
    </w:p>
    <w:p w14:paraId="0A23A667" w14:textId="77777777" w:rsidR="00802B98" w:rsidRPr="00802B98" w:rsidRDefault="00802B98" w:rsidP="00802B98">
      <w:pPr>
        <w:pStyle w:val="Tekstpodstawowy"/>
        <w:spacing w:after="0"/>
        <w:ind w:left="540"/>
        <w:rPr>
          <w:i/>
          <w:iCs/>
          <w:lang w:val="pl-PL"/>
        </w:rPr>
      </w:pPr>
    </w:p>
    <w:p w14:paraId="14B37F5C" w14:textId="77777777" w:rsidR="00802B98" w:rsidRPr="00802B98" w:rsidRDefault="00802B98" w:rsidP="00802B98">
      <w:pPr>
        <w:pStyle w:val="Tekstpodstawowy"/>
        <w:spacing w:after="0"/>
        <w:ind w:left="540"/>
        <w:rPr>
          <w:i/>
          <w:iCs/>
          <w:lang w:val="pl-PL"/>
        </w:rPr>
      </w:pPr>
    </w:p>
    <w:p w14:paraId="452999E7" w14:textId="77777777" w:rsidR="00802B98" w:rsidRPr="00802B98" w:rsidRDefault="00802B98" w:rsidP="00802B98">
      <w:pPr>
        <w:pStyle w:val="Tekstpodstawowy"/>
        <w:spacing w:after="0"/>
        <w:ind w:left="540"/>
        <w:rPr>
          <w:i/>
          <w:iCs/>
          <w:lang w:val="pl-PL"/>
        </w:rPr>
      </w:pPr>
    </w:p>
    <w:p w14:paraId="68021692" w14:textId="77777777" w:rsidR="00802B98" w:rsidRPr="00802B98" w:rsidRDefault="00802B98" w:rsidP="00802B98">
      <w:pPr>
        <w:pStyle w:val="Tekstpodstawowy"/>
        <w:spacing w:after="0"/>
        <w:ind w:left="540"/>
        <w:rPr>
          <w:i/>
          <w:iCs/>
        </w:rPr>
      </w:pPr>
      <w:r w:rsidRPr="00802B98">
        <w:rPr>
          <w:i/>
          <w:iCs/>
        </w:rPr>
        <w:t>(Pieczęć firmowa Wykonawcy)</w:t>
      </w:r>
    </w:p>
    <w:p w14:paraId="3328CF35" w14:textId="77777777" w:rsidR="00802B98" w:rsidRPr="00802B98" w:rsidRDefault="00802B98" w:rsidP="00802B98">
      <w:pPr>
        <w:pStyle w:val="Tekstpodstawowy"/>
        <w:spacing w:after="0"/>
        <w:ind w:left="540"/>
      </w:pPr>
    </w:p>
    <w:p w14:paraId="3FA1FADF" w14:textId="77777777" w:rsidR="00802B98" w:rsidRPr="00802B98" w:rsidRDefault="00802B98" w:rsidP="00802B98">
      <w:pPr>
        <w:pStyle w:val="Tekstpodstawowy"/>
        <w:spacing w:after="0"/>
        <w:ind w:left="540"/>
        <w:jc w:val="center"/>
        <w:rPr>
          <w:b/>
          <w:lang w:val="pl-PL"/>
        </w:rPr>
      </w:pPr>
      <w:r w:rsidRPr="00802B98">
        <w:rPr>
          <w:b/>
          <w:lang w:val="pl-PL"/>
        </w:rPr>
        <w:t>Specyfikacja techniczna przedmiotu oferty</w:t>
      </w:r>
    </w:p>
    <w:p w14:paraId="442215F4" w14:textId="77777777" w:rsidR="00802B98" w:rsidRPr="00802B98" w:rsidRDefault="00802B98" w:rsidP="00802B98">
      <w:pPr>
        <w:pStyle w:val="Tekstpodstawowy"/>
        <w:spacing w:after="0"/>
        <w:ind w:left="540"/>
        <w:jc w:val="both"/>
        <w:rPr>
          <w:lang w:val="pl-PL"/>
        </w:rPr>
      </w:pPr>
    </w:p>
    <w:p w14:paraId="6AB0FC6B" w14:textId="77777777" w:rsidR="00802B98" w:rsidRPr="00802B98" w:rsidRDefault="00802B98" w:rsidP="00802B98">
      <w:pPr>
        <w:pStyle w:val="Tekstpodstawowy"/>
        <w:spacing w:after="0"/>
        <w:ind w:left="540"/>
        <w:jc w:val="both"/>
        <w:rPr>
          <w:lang w:val="pl-PL"/>
        </w:rPr>
      </w:pPr>
      <w:r w:rsidRPr="00802B98">
        <w:t xml:space="preserve">Niniejszy załącznik zawiera </w:t>
      </w:r>
      <w:r w:rsidRPr="00802B98">
        <w:rPr>
          <w:lang w:val="pl-PL"/>
        </w:rPr>
        <w:t xml:space="preserve">szczegółowy </w:t>
      </w:r>
      <w:r w:rsidRPr="00802B98">
        <w:t>opis techniczny i/lub funkcjonalny, pozwalając</w:t>
      </w:r>
      <w:r w:rsidRPr="00802B98">
        <w:rPr>
          <w:lang w:val="pl-PL"/>
        </w:rPr>
        <w:t>y</w:t>
      </w:r>
      <w:r w:rsidRPr="00802B98">
        <w:t xml:space="preserve"> na pełną i jednoznaczną ocenę zgodności </w:t>
      </w:r>
      <w:r w:rsidRPr="00802B98">
        <w:rPr>
          <w:lang w:val="pl-PL"/>
        </w:rPr>
        <w:t>przedmiotu oferty</w:t>
      </w:r>
      <w:r w:rsidRPr="00802B98">
        <w:t xml:space="preserve"> oraz </w:t>
      </w:r>
      <w:r w:rsidRPr="00802B98">
        <w:rPr>
          <w:lang w:val="pl-PL"/>
        </w:rPr>
        <w:t>jego</w:t>
      </w:r>
      <w:r w:rsidRPr="00802B98">
        <w:t xml:space="preserve"> parametrów z wymaganiami </w:t>
      </w:r>
      <w:proofErr w:type="spellStart"/>
      <w:r w:rsidRPr="00802B98">
        <w:t>ZiS</w:t>
      </w:r>
      <w:proofErr w:type="spellEnd"/>
      <w:r w:rsidRPr="00802B98">
        <w:rPr>
          <w:lang w:val="pl-PL"/>
        </w:rPr>
        <w:t>.</w:t>
      </w:r>
    </w:p>
    <w:p w14:paraId="22D0795A" w14:textId="77777777" w:rsidR="00802B98" w:rsidRPr="00802B98" w:rsidRDefault="00802B98" w:rsidP="00802B98">
      <w:pPr>
        <w:pStyle w:val="Tekstpodstawowy"/>
        <w:spacing w:after="0"/>
        <w:ind w:left="540"/>
        <w:rPr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81"/>
        <w:gridCol w:w="1417"/>
        <w:gridCol w:w="3964"/>
      </w:tblGrid>
      <w:tr w:rsidR="00802B98" w:rsidRPr="00802B98" w14:paraId="480D3849" w14:textId="77777777" w:rsidTr="00802B98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3B6D" w14:textId="77777777" w:rsidR="00802B98" w:rsidRPr="00802B98" w:rsidRDefault="00802B98">
            <w:pPr>
              <w:pStyle w:val="Tekstpodstawowy"/>
              <w:spacing w:after="0"/>
              <w:rPr>
                <w:lang w:val="pl-PL"/>
              </w:rPr>
            </w:pPr>
            <w:r w:rsidRPr="00802B98">
              <w:rPr>
                <w:lang w:val="pl-PL"/>
              </w:rPr>
              <w:t xml:space="preserve">Parametr wymagany w </w:t>
            </w:r>
            <w:proofErr w:type="spellStart"/>
            <w:r w:rsidRPr="00802B98">
              <w:rPr>
                <w:lang w:val="pl-PL"/>
              </w:rPr>
              <w:t>ZiS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943F" w14:textId="77777777" w:rsidR="00802B98" w:rsidRPr="00802B98" w:rsidRDefault="00802B98">
            <w:pPr>
              <w:pStyle w:val="Tekstpodstawowy"/>
              <w:spacing w:after="0"/>
              <w:rPr>
                <w:lang w:val="pl-PL"/>
              </w:rPr>
            </w:pPr>
            <w:r w:rsidRPr="00802B98">
              <w:rPr>
                <w:lang w:val="pl-PL"/>
              </w:rPr>
              <w:t>Spełnianie parametru (TAK/NIE)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11F2" w14:textId="77777777" w:rsidR="00802B98" w:rsidRPr="00802B98" w:rsidRDefault="00802B98">
            <w:pPr>
              <w:pStyle w:val="Tekstpodstawowy"/>
              <w:spacing w:after="0"/>
              <w:rPr>
                <w:lang w:val="pl-PL"/>
              </w:rPr>
            </w:pPr>
            <w:r w:rsidRPr="00802B98">
              <w:rPr>
                <w:lang w:val="pl-PL"/>
              </w:rPr>
              <w:t xml:space="preserve">Opis spełniania parametru przez Oferenta </w:t>
            </w:r>
          </w:p>
          <w:p w14:paraId="580161AE" w14:textId="77777777" w:rsidR="00802B98" w:rsidRPr="00802B98" w:rsidRDefault="00802B98">
            <w:pPr>
              <w:pStyle w:val="Tekstpodstawowy"/>
              <w:spacing w:after="0"/>
              <w:jc w:val="center"/>
              <w:rPr>
                <w:lang w:val="pl-PL"/>
              </w:rPr>
            </w:pPr>
            <w:r w:rsidRPr="00802B98">
              <w:rPr>
                <w:i/>
                <w:sz w:val="18"/>
                <w:lang w:val="pl-PL"/>
              </w:rPr>
              <w:t xml:space="preserve">(należy wypełnić w przypadku oferowania parametru wyższego niż wymagany w </w:t>
            </w:r>
            <w:proofErr w:type="spellStart"/>
            <w:r w:rsidRPr="00802B98">
              <w:rPr>
                <w:i/>
                <w:sz w:val="18"/>
                <w:lang w:val="pl-PL"/>
              </w:rPr>
              <w:t>ZiS</w:t>
            </w:r>
            <w:proofErr w:type="spellEnd"/>
            <w:r w:rsidRPr="00802B98">
              <w:rPr>
                <w:i/>
                <w:sz w:val="18"/>
                <w:lang w:val="pl-PL"/>
              </w:rPr>
              <w:t xml:space="preserve"> oraz w przypadku parametru nie zawartego w załączanym opisie producenta, katalogu (prospekcie))</w:t>
            </w:r>
          </w:p>
        </w:tc>
      </w:tr>
      <w:tr w:rsidR="00802B98" w:rsidRPr="00802B98" w14:paraId="2A7EB66C" w14:textId="77777777" w:rsidTr="000538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3BC61" w14:textId="768851EE" w:rsidR="00802B98" w:rsidRPr="00802B98" w:rsidRDefault="00802B98">
            <w:pPr>
              <w:pStyle w:val="Tekstpodstawowy"/>
              <w:spacing w:after="0"/>
              <w:rPr>
                <w:b/>
                <w:i/>
                <w:lang w:val="pl-PL"/>
              </w:rPr>
            </w:pPr>
            <w:r w:rsidRPr="00802B98">
              <w:rPr>
                <w:b/>
              </w:rPr>
              <w:t>Charakterystyka techniczna trójnoża</w:t>
            </w:r>
            <w:r w:rsidRPr="00802B98">
              <w:rPr>
                <w:b/>
                <w:lang w:val="pl-PL"/>
              </w:rPr>
              <w:t>:</w:t>
            </w:r>
          </w:p>
        </w:tc>
      </w:tr>
      <w:tr w:rsidR="00802B98" w:rsidRPr="00802B98" w14:paraId="2044BC57" w14:textId="77777777" w:rsidTr="00802B98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743" w14:textId="12F81E69" w:rsidR="00802B98" w:rsidRPr="00802B98" w:rsidRDefault="00802B98" w:rsidP="00802B98">
            <w:pPr>
              <w:pStyle w:val="Tekstpodstawowy"/>
              <w:spacing w:after="0"/>
              <w:rPr>
                <w:sz w:val="20"/>
                <w:lang w:val="pl-PL"/>
              </w:rPr>
            </w:pPr>
            <w:r w:rsidRPr="00802B98">
              <w:rPr>
                <w:sz w:val="20"/>
                <w:lang w:val="pl-PL"/>
              </w:rPr>
              <w:t>możliwość czytania kodów kreskowych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50DC" w14:textId="77777777" w:rsidR="00802B98" w:rsidRPr="00802B98" w:rsidRDefault="00802B98" w:rsidP="00802B98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ADD" w14:textId="77777777" w:rsidR="00802B98" w:rsidRPr="00802B98" w:rsidRDefault="00802B98" w:rsidP="00802B98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802B98" w:rsidRPr="00802B98" w14:paraId="363566EE" w14:textId="77777777" w:rsidTr="00802B98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1719" w14:textId="53B36DE5" w:rsidR="00802B98" w:rsidRPr="00802B98" w:rsidRDefault="00802B98" w:rsidP="00802B98">
            <w:pPr>
              <w:pStyle w:val="Tekstpodstawowy"/>
              <w:spacing w:after="0"/>
              <w:rPr>
                <w:sz w:val="20"/>
                <w:lang w:val="pl-PL"/>
              </w:rPr>
            </w:pPr>
            <w:r w:rsidRPr="00802B98">
              <w:rPr>
                <w:sz w:val="20"/>
                <w:lang w:val="pl-PL"/>
              </w:rPr>
              <w:t>przestawiane automatycznie wymiary cięcia w zależności od zadanego formatu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C41E" w14:textId="77777777" w:rsidR="00802B98" w:rsidRPr="00802B98" w:rsidRDefault="00802B98" w:rsidP="00802B98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88EA" w14:textId="77777777" w:rsidR="00802B98" w:rsidRPr="00802B98" w:rsidRDefault="00802B98" w:rsidP="00802B98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802B98" w:rsidRPr="00802B98" w14:paraId="6334DBBC" w14:textId="77777777" w:rsidTr="00802B98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212" w14:textId="258BDC89" w:rsidR="00802B98" w:rsidRPr="00802B98" w:rsidRDefault="00802B98" w:rsidP="00802B98">
            <w:pPr>
              <w:pStyle w:val="Tekstpodstawowy"/>
              <w:spacing w:after="0"/>
              <w:rPr>
                <w:sz w:val="20"/>
                <w:lang w:val="pl-PL"/>
              </w:rPr>
            </w:pPr>
            <w:r w:rsidRPr="00802B98">
              <w:rPr>
                <w:sz w:val="20"/>
                <w:lang w:val="pl-PL"/>
              </w:rPr>
              <w:t>maksymalna grubość cięcia bloku: min. 80 m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07F3" w14:textId="77777777" w:rsidR="00802B98" w:rsidRPr="00802B98" w:rsidRDefault="00802B98" w:rsidP="00802B98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E631" w14:textId="77777777" w:rsidR="00802B98" w:rsidRPr="00802B98" w:rsidRDefault="00802B98" w:rsidP="00802B98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802B98" w:rsidRPr="00802B98" w14:paraId="3A399B1C" w14:textId="77777777" w:rsidTr="00802B98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B7E6" w14:textId="01982E4B" w:rsidR="00802B98" w:rsidRPr="00802B98" w:rsidRDefault="00802B98" w:rsidP="00802B98">
            <w:pPr>
              <w:pStyle w:val="Tekstpodstawowy"/>
              <w:spacing w:after="0"/>
              <w:rPr>
                <w:sz w:val="20"/>
                <w:lang w:val="pl-PL"/>
              </w:rPr>
            </w:pPr>
            <w:r w:rsidRPr="00802B98">
              <w:rPr>
                <w:sz w:val="20"/>
                <w:lang w:val="pl-PL"/>
              </w:rPr>
              <w:t>automatycznie regulowana siła docisku w zależności od grubości bloku: siła docisku w zakresie co najmniej 100 kg do 500 kg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F561" w14:textId="77777777" w:rsidR="00802B98" w:rsidRPr="00802B98" w:rsidRDefault="00802B98" w:rsidP="00802B98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69C5" w14:textId="77777777" w:rsidR="00802B98" w:rsidRPr="00802B98" w:rsidRDefault="00802B98" w:rsidP="00802B98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802B98" w:rsidRPr="00802B98" w14:paraId="26EE2869" w14:textId="77777777" w:rsidTr="00802B98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5444" w14:textId="4634A167" w:rsidR="00802B98" w:rsidRPr="00802B98" w:rsidRDefault="00802B98" w:rsidP="00802B98">
            <w:pPr>
              <w:pStyle w:val="Tekstpodstawowy"/>
              <w:spacing w:after="0"/>
              <w:rPr>
                <w:sz w:val="20"/>
                <w:lang w:val="pl-PL"/>
              </w:rPr>
            </w:pPr>
            <w:r w:rsidRPr="00802B98">
              <w:rPr>
                <w:sz w:val="20"/>
                <w:lang w:val="pl-PL"/>
              </w:rPr>
              <w:t>minimalny rozmiar bloku przed obcięciem: 320 x 320 m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9F66" w14:textId="77777777" w:rsidR="00802B98" w:rsidRPr="00802B98" w:rsidRDefault="00802B98" w:rsidP="00802B98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FF12" w14:textId="77777777" w:rsidR="00802B98" w:rsidRPr="00802B98" w:rsidRDefault="00802B98" w:rsidP="00802B98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802B98" w:rsidRPr="00802B98" w14:paraId="1542A3C5" w14:textId="77777777" w:rsidTr="00802B98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77F" w14:textId="5C2E408B" w:rsidR="00802B98" w:rsidRPr="00802B98" w:rsidRDefault="00802B98" w:rsidP="00802B98">
            <w:pPr>
              <w:pStyle w:val="Tekstpodstawowy"/>
              <w:spacing w:after="0"/>
              <w:rPr>
                <w:sz w:val="20"/>
                <w:lang w:val="pl-PL"/>
              </w:rPr>
            </w:pPr>
            <w:r w:rsidRPr="00802B98">
              <w:rPr>
                <w:sz w:val="20"/>
                <w:lang w:val="pl-PL"/>
              </w:rPr>
              <w:t>ilość cykli na godzinę: minimum 4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6D02" w14:textId="77777777" w:rsidR="00802B98" w:rsidRPr="00802B98" w:rsidRDefault="00802B98" w:rsidP="00802B98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D8D1" w14:textId="77777777" w:rsidR="00802B98" w:rsidRPr="00802B98" w:rsidRDefault="00802B98" w:rsidP="00802B98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802B98" w:rsidRPr="00802B98" w14:paraId="5E402F28" w14:textId="77777777" w:rsidTr="00802B98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40F" w14:textId="1A0AC1A7" w:rsidR="00802B98" w:rsidRPr="00802B98" w:rsidRDefault="00802B98" w:rsidP="00802B98">
            <w:pPr>
              <w:pStyle w:val="Tekstpodstawowy"/>
              <w:spacing w:after="0"/>
              <w:rPr>
                <w:sz w:val="20"/>
                <w:lang w:val="pl-PL"/>
              </w:rPr>
            </w:pPr>
            <w:r w:rsidRPr="00802B98">
              <w:rPr>
                <w:sz w:val="20"/>
                <w:lang w:val="pl-PL"/>
              </w:rPr>
              <w:t>system odprowadzania ścinek z maszyn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D6FF" w14:textId="77777777" w:rsidR="00802B98" w:rsidRPr="00802B98" w:rsidRDefault="00802B98" w:rsidP="00802B98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BC6C" w14:textId="77777777" w:rsidR="00802B98" w:rsidRPr="00802B98" w:rsidRDefault="00802B98" w:rsidP="00802B98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802B98" w:rsidRPr="00802B98" w14:paraId="6E9CE533" w14:textId="77777777" w:rsidTr="000538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119F1" w14:textId="6B662217" w:rsidR="00802B98" w:rsidRPr="00802B98" w:rsidRDefault="00802B98">
            <w:pPr>
              <w:pStyle w:val="Tekstpodstawowy"/>
              <w:spacing w:after="0"/>
              <w:rPr>
                <w:lang w:val="pl-PL"/>
              </w:rPr>
            </w:pPr>
            <w:r w:rsidRPr="00802B98">
              <w:rPr>
                <w:b/>
              </w:rPr>
              <w:t>Charakterystyka techniczna maszyny do oprawy miękkiej</w:t>
            </w:r>
            <w:r w:rsidRPr="00802B98">
              <w:rPr>
                <w:b/>
                <w:lang w:val="pl-PL"/>
              </w:rPr>
              <w:t>:</w:t>
            </w:r>
          </w:p>
        </w:tc>
      </w:tr>
      <w:tr w:rsidR="00802B98" w:rsidRPr="00802B98" w14:paraId="20B6143F" w14:textId="77777777" w:rsidTr="00802B98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DA4" w14:textId="72BE5A41" w:rsidR="00802B98" w:rsidRPr="00053836" w:rsidRDefault="00053836" w:rsidP="00053836">
            <w:pPr>
              <w:pStyle w:val="Tekstpodstawowy"/>
              <w:spacing w:after="0"/>
              <w:rPr>
                <w:sz w:val="20"/>
                <w:lang w:val="pl-PL"/>
              </w:rPr>
            </w:pPr>
            <w:r w:rsidRPr="00053836">
              <w:rPr>
                <w:sz w:val="20"/>
                <w:lang w:val="pl-PL"/>
              </w:rPr>
              <w:t>maszyna wyposażona w stację podawania okładki umożliwiającą płynną i bezawaryjną pracę urządzeni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C6A7" w14:textId="77777777" w:rsidR="00802B98" w:rsidRPr="00802B98" w:rsidRDefault="00802B98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F60" w14:textId="77777777" w:rsidR="00802B98" w:rsidRPr="00802B98" w:rsidRDefault="00802B98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802B98" w:rsidRPr="00802B98" w14:paraId="21533735" w14:textId="77777777" w:rsidTr="00802B98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DB9" w14:textId="29F7AA42" w:rsidR="00802B98" w:rsidRPr="00053836" w:rsidRDefault="00053836" w:rsidP="00053836">
            <w:pPr>
              <w:pStyle w:val="Tekstpodstawowy"/>
              <w:spacing w:after="0"/>
              <w:rPr>
                <w:sz w:val="20"/>
                <w:lang w:val="pl-PL"/>
              </w:rPr>
            </w:pPr>
            <w:r w:rsidRPr="00053836">
              <w:rPr>
                <w:sz w:val="20"/>
                <w:lang w:val="pl-PL"/>
              </w:rPr>
              <w:t>maszyna wyposażona w czytnik kodów kreskowych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C499" w14:textId="77777777" w:rsidR="00802B98" w:rsidRPr="00802B98" w:rsidRDefault="00802B98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09BC" w14:textId="77777777" w:rsidR="00802B98" w:rsidRPr="00802B98" w:rsidRDefault="00802B98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802B98" w:rsidRPr="00802B98" w14:paraId="334FF31F" w14:textId="77777777" w:rsidTr="00802B98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B1CA" w14:textId="16CDE3B5" w:rsidR="00802B98" w:rsidRPr="00053836" w:rsidRDefault="00053836" w:rsidP="00053836">
            <w:pPr>
              <w:pStyle w:val="Tekstpodstawowy"/>
              <w:spacing w:after="0"/>
              <w:rPr>
                <w:sz w:val="20"/>
                <w:lang w:val="pl-PL"/>
              </w:rPr>
            </w:pPr>
            <w:r w:rsidRPr="00053836">
              <w:rPr>
                <w:sz w:val="20"/>
                <w:lang w:val="pl-PL"/>
              </w:rPr>
              <w:t xml:space="preserve">możliwość wymiany </w:t>
            </w:r>
            <w:proofErr w:type="spellStart"/>
            <w:r w:rsidRPr="00053836">
              <w:rPr>
                <w:sz w:val="20"/>
                <w:lang w:val="pl-PL"/>
              </w:rPr>
              <w:t>klejownika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B71" w14:textId="77777777" w:rsidR="00802B98" w:rsidRPr="00802B98" w:rsidRDefault="00802B98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B559" w14:textId="77777777" w:rsidR="00802B98" w:rsidRPr="00802B98" w:rsidRDefault="00802B98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802B98" w:rsidRPr="00802B98" w14:paraId="3676C737" w14:textId="77777777" w:rsidTr="00802B98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B34C" w14:textId="43F7DC5E" w:rsidR="00802B98" w:rsidRPr="00053836" w:rsidRDefault="00053836" w:rsidP="00053836">
            <w:pPr>
              <w:pStyle w:val="Tekstpodstawowy"/>
              <w:spacing w:after="0"/>
              <w:rPr>
                <w:sz w:val="20"/>
                <w:lang w:val="pl-PL"/>
              </w:rPr>
            </w:pPr>
            <w:r w:rsidRPr="00053836">
              <w:rPr>
                <w:sz w:val="20"/>
                <w:lang w:val="pl-PL"/>
              </w:rPr>
              <w:t>możliwość pobrania okładki w zakresie co najmniej 200x200 do 300x300 mm o gramaturze w zakresie 100-300 g/m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594" w14:textId="77777777" w:rsidR="00802B98" w:rsidRPr="00802B98" w:rsidRDefault="00802B98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76BA" w14:textId="77777777" w:rsidR="00802B98" w:rsidRPr="00802B98" w:rsidRDefault="00802B98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802B98" w:rsidRPr="00802B98" w14:paraId="4FD6381E" w14:textId="77777777" w:rsidTr="00802B98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663" w14:textId="267A7C1B" w:rsidR="00802B98" w:rsidRPr="00053836" w:rsidRDefault="00053836" w:rsidP="00053836">
            <w:pPr>
              <w:pStyle w:val="Tekstpodstawowy"/>
              <w:spacing w:after="0"/>
              <w:rPr>
                <w:sz w:val="20"/>
                <w:lang w:val="pl-PL"/>
              </w:rPr>
            </w:pPr>
            <w:r w:rsidRPr="00053836">
              <w:rPr>
                <w:sz w:val="20"/>
                <w:lang w:val="pl-PL"/>
              </w:rPr>
              <w:t>możliwość klejenia bloków w zakresie grubości grzbietu minimum 9-20 m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96D" w14:textId="77777777" w:rsidR="00802B98" w:rsidRPr="00802B98" w:rsidRDefault="00802B98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3E7" w14:textId="77777777" w:rsidR="00802B98" w:rsidRPr="00802B98" w:rsidRDefault="00802B98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802B98" w:rsidRPr="00802B98" w14:paraId="25631CF9" w14:textId="77777777" w:rsidTr="00802B98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2D5" w14:textId="087DBE12" w:rsidR="00802B98" w:rsidRPr="00053836" w:rsidRDefault="00053836" w:rsidP="00053836">
            <w:pPr>
              <w:pStyle w:val="Tekstpodstawowy"/>
              <w:spacing w:after="0"/>
              <w:rPr>
                <w:sz w:val="20"/>
                <w:lang w:val="pl-PL"/>
              </w:rPr>
            </w:pPr>
            <w:r w:rsidRPr="00053836">
              <w:rPr>
                <w:sz w:val="20"/>
                <w:lang w:val="pl-PL"/>
              </w:rPr>
              <w:t>możliwość frezowania grzbietu do 2 mm,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90B7" w14:textId="77777777" w:rsidR="00802B98" w:rsidRPr="00802B98" w:rsidRDefault="00802B98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F34" w14:textId="77777777" w:rsidR="00802B98" w:rsidRPr="00802B98" w:rsidRDefault="00802B98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802B98" w:rsidRPr="00802B98" w14:paraId="32EEE9C2" w14:textId="77777777" w:rsidTr="00802B98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3254" w14:textId="6EC569D8" w:rsidR="00802B98" w:rsidRPr="00053836" w:rsidRDefault="00053836" w:rsidP="00053836">
            <w:pPr>
              <w:pStyle w:val="Tekstpodstawowy"/>
              <w:spacing w:after="0"/>
              <w:rPr>
                <w:sz w:val="20"/>
                <w:lang w:val="pl-PL"/>
              </w:rPr>
            </w:pPr>
            <w:r w:rsidRPr="00053836">
              <w:rPr>
                <w:sz w:val="20"/>
                <w:lang w:val="pl-PL"/>
              </w:rPr>
              <w:t>prędkość minimalna: 300 cykli na godzinę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B15B" w14:textId="77777777" w:rsidR="00802B98" w:rsidRPr="00802B98" w:rsidRDefault="00802B98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F07" w14:textId="77777777" w:rsidR="00802B98" w:rsidRPr="00802B98" w:rsidRDefault="00802B98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802B98" w:rsidRPr="00802B98" w14:paraId="03AB7A8E" w14:textId="77777777" w:rsidTr="00802B98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85A1" w14:textId="45051362" w:rsidR="00802B98" w:rsidRPr="00053836" w:rsidRDefault="00053836" w:rsidP="00053836">
            <w:pPr>
              <w:pStyle w:val="Tekstpodstawowy"/>
              <w:spacing w:after="0"/>
              <w:rPr>
                <w:sz w:val="20"/>
                <w:lang w:val="pl-PL"/>
              </w:rPr>
            </w:pPr>
            <w:r w:rsidRPr="00053836">
              <w:rPr>
                <w:sz w:val="20"/>
                <w:lang w:val="pl-PL"/>
              </w:rPr>
              <w:t>automatyczne dostosowanie maszyny do grubości bloku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3645" w14:textId="77777777" w:rsidR="00802B98" w:rsidRPr="00802B98" w:rsidRDefault="00802B98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EB86" w14:textId="77777777" w:rsidR="00802B98" w:rsidRPr="00802B98" w:rsidRDefault="00802B98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802B98" w:rsidRPr="00802B98" w14:paraId="0618B80D" w14:textId="77777777" w:rsidTr="00802B98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4B43" w14:textId="0C4A719E" w:rsidR="00802B98" w:rsidRPr="00053836" w:rsidRDefault="00053836">
            <w:pPr>
              <w:pStyle w:val="Tekstpodstawowy"/>
              <w:spacing w:after="0"/>
              <w:rPr>
                <w:sz w:val="20"/>
                <w:lang w:val="pl-PL"/>
              </w:rPr>
            </w:pPr>
            <w:r w:rsidRPr="00053836">
              <w:rPr>
                <w:sz w:val="20"/>
                <w:lang w:val="pl-PL"/>
              </w:rPr>
              <w:t>ilość szczęk łącznie ze stacją pomiaru: min. 4 szt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398" w14:textId="77777777" w:rsidR="00802B98" w:rsidRPr="00802B98" w:rsidRDefault="00802B98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F110" w14:textId="77777777" w:rsidR="00802B98" w:rsidRPr="00802B98" w:rsidRDefault="00802B98">
            <w:pPr>
              <w:pStyle w:val="Tekstpodstawowy"/>
              <w:spacing w:after="0"/>
              <w:rPr>
                <w:lang w:val="pl-PL"/>
              </w:rPr>
            </w:pPr>
          </w:p>
        </w:tc>
      </w:tr>
    </w:tbl>
    <w:p w14:paraId="189E267E" w14:textId="7AD08539" w:rsidR="00802B98" w:rsidRPr="00802B98" w:rsidRDefault="00802B98" w:rsidP="00802B98">
      <w:pPr>
        <w:pStyle w:val="Tekstpodstawowy"/>
        <w:spacing w:after="0"/>
        <w:jc w:val="both"/>
        <w:rPr>
          <w:b/>
          <w:bCs/>
          <w:lang w:val="pl-PL"/>
        </w:rPr>
      </w:pPr>
      <w:r w:rsidRPr="00802B98">
        <w:rPr>
          <w:bCs/>
          <w:i/>
          <w:lang w:val="pl-PL"/>
        </w:rPr>
        <w:lastRenderedPageBreak/>
        <w:t xml:space="preserve">W tabeli powinny znaleźć się wszystkie informacje jednoznacznie identyfikujące oferowany sprzęt. Do specyfikacji technicznej oferent może załączyć opisy producentów, katalog/i (prospekt/y) producenta/ów wskazujące na spełnianie wskazanych powyżej wymagań. </w:t>
      </w:r>
    </w:p>
    <w:p w14:paraId="063763C7" w14:textId="77777777" w:rsidR="00802B98" w:rsidRPr="00802B98" w:rsidRDefault="00802B98" w:rsidP="00802B98">
      <w:pPr>
        <w:jc w:val="both"/>
        <w:outlineLvl w:val="0"/>
        <w:rPr>
          <w:b/>
          <w:i/>
          <w:iCs/>
        </w:rPr>
      </w:pPr>
    </w:p>
    <w:p w14:paraId="15FB7F05" w14:textId="77777777" w:rsidR="00802B98" w:rsidRPr="00802B98" w:rsidRDefault="00802B98" w:rsidP="00802B98">
      <w:pPr>
        <w:ind w:left="540"/>
        <w:jc w:val="both"/>
        <w:outlineLvl w:val="0"/>
        <w:rPr>
          <w:i/>
          <w:iCs/>
        </w:rPr>
      </w:pPr>
    </w:p>
    <w:p w14:paraId="6C449F5B" w14:textId="05EA9B42" w:rsidR="00802B98" w:rsidRPr="00802B98" w:rsidRDefault="00802B98" w:rsidP="00802B98">
      <w:pPr>
        <w:ind w:left="540"/>
        <w:jc w:val="both"/>
        <w:outlineLvl w:val="0"/>
        <w:rPr>
          <w:i/>
          <w:iCs/>
        </w:rPr>
      </w:pPr>
      <w:r w:rsidRPr="00802B98">
        <w:rPr>
          <w:i/>
          <w:iCs/>
        </w:rPr>
        <w:t>Miejscowość ...............</w:t>
      </w:r>
      <w:r w:rsidR="007E523C">
        <w:rPr>
          <w:i/>
          <w:iCs/>
        </w:rPr>
        <w:t>......</w:t>
      </w:r>
      <w:r w:rsidRPr="00802B98">
        <w:rPr>
          <w:i/>
          <w:iCs/>
        </w:rPr>
        <w:t>................................... dnia ..........................................</w:t>
      </w:r>
      <w:r w:rsidR="007E523C">
        <w:rPr>
          <w:i/>
          <w:iCs/>
        </w:rPr>
        <w:t>.....</w:t>
      </w:r>
      <w:r w:rsidRPr="00802B98">
        <w:rPr>
          <w:i/>
          <w:iCs/>
        </w:rPr>
        <w:t xml:space="preserve"> roku.</w:t>
      </w:r>
    </w:p>
    <w:p w14:paraId="1FA25D46" w14:textId="77777777" w:rsidR="00802B98" w:rsidRPr="00802B98" w:rsidRDefault="00802B98" w:rsidP="00802B98">
      <w:pPr>
        <w:jc w:val="right"/>
        <w:rPr>
          <w:i/>
          <w:iCs/>
        </w:rPr>
      </w:pPr>
    </w:p>
    <w:p w14:paraId="32E0F99B" w14:textId="77777777" w:rsidR="00802B98" w:rsidRPr="00802B98" w:rsidRDefault="00802B98" w:rsidP="00802B98">
      <w:pPr>
        <w:jc w:val="right"/>
        <w:rPr>
          <w:i/>
          <w:iCs/>
        </w:rPr>
      </w:pPr>
    </w:p>
    <w:p w14:paraId="7BD48B78" w14:textId="77777777" w:rsidR="00802B98" w:rsidRPr="00802B98" w:rsidRDefault="00802B98" w:rsidP="00802B98">
      <w:pPr>
        <w:jc w:val="right"/>
        <w:rPr>
          <w:i/>
          <w:iCs/>
        </w:rPr>
      </w:pPr>
    </w:p>
    <w:p w14:paraId="23F76478" w14:textId="77777777" w:rsidR="00802B98" w:rsidRPr="00802B98" w:rsidRDefault="00802B98" w:rsidP="00802B98">
      <w:pPr>
        <w:jc w:val="right"/>
        <w:rPr>
          <w:i/>
          <w:iCs/>
        </w:rPr>
      </w:pPr>
    </w:p>
    <w:p w14:paraId="64D61C65" w14:textId="77777777" w:rsidR="00802B98" w:rsidRPr="00802B98" w:rsidRDefault="00802B98" w:rsidP="00802B98">
      <w:pPr>
        <w:jc w:val="right"/>
        <w:rPr>
          <w:i/>
          <w:iCs/>
        </w:rPr>
      </w:pPr>
    </w:p>
    <w:p w14:paraId="050C2F81" w14:textId="77777777" w:rsidR="00802B98" w:rsidRPr="00802B98" w:rsidRDefault="00802B98" w:rsidP="00802B98">
      <w:pPr>
        <w:jc w:val="right"/>
        <w:rPr>
          <w:i/>
          <w:iCs/>
        </w:rPr>
      </w:pPr>
    </w:p>
    <w:p w14:paraId="3F870F0D" w14:textId="77777777" w:rsidR="00802B98" w:rsidRPr="00802B98" w:rsidRDefault="00802B98" w:rsidP="00802B98">
      <w:pPr>
        <w:jc w:val="right"/>
        <w:rPr>
          <w:i/>
          <w:iCs/>
        </w:rPr>
      </w:pPr>
    </w:p>
    <w:p w14:paraId="3B593F7D" w14:textId="77777777" w:rsidR="00802B98" w:rsidRPr="00802B98" w:rsidRDefault="00802B98" w:rsidP="00802B98">
      <w:pPr>
        <w:pStyle w:val="Tekstpodstawowy"/>
        <w:spacing w:after="0"/>
        <w:ind w:left="540"/>
        <w:jc w:val="right"/>
        <w:rPr>
          <w:i/>
          <w:iCs/>
        </w:rPr>
      </w:pPr>
      <w:r w:rsidRPr="00802B98">
        <w:rPr>
          <w:i/>
          <w:iCs/>
        </w:rPr>
        <w:t>........................................................................</w:t>
      </w:r>
    </w:p>
    <w:p w14:paraId="69E5691D" w14:textId="77777777" w:rsidR="00802B98" w:rsidRPr="00802B98" w:rsidRDefault="00802B98" w:rsidP="00802B98">
      <w:pPr>
        <w:pStyle w:val="Tekstpodstawowy"/>
        <w:spacing w:after="0"/>
        <w:ind w:left="540"/>
        <w:jc w:val="right"/>
        <w:rPr>
          <w:i/>
          <w:iCs/>
        </w:rPr>
      </w:pPr>
      <w:r w:rsidRPr="00802B98">
        <w:rPr>
          <w:i/>
          <w:iCs/>
        </w:rPr>
        <w:t>(pieczęć i podpis osoby uprawnionej do</w:t>
      </w:r>
    </w:p>
    <w:p w14:paraId="20FE5B0C" w14:textId="77777777" w:rsidR="00802B98" w:rsidRPr="00802B98" w:rsidRDefault="00802B98" w:rsidP="00802B98">
      <w:pPr>
        <w:pStyle w:val="Tekstpodstawowy"/>
        <w:spacing w:after="0"/>
        <w:ind w:left="540"/>
        <w:jc w:val="right"/>
        <w:rPr>
          <w:i/>
          <w:iCs/>
        </w:rPr>
      </w:pPr>
      <w:r w:rsidRPr="00802B98">
        <w:rPr>
          <w:i/>
          <w:iCs/>
        </w:rPr>
        <w:t>składania oświadczeń woli w imieniu Wykonawcy)</w:t>
      </w:r>
    </w:p>
    <w:p w14:paraId="68FCFC9B" w14:textId="77777777" w:rsidR="00802B98" w:rsidRPr="00802B98" w:rsidRDefault="00802B98">
      <w:pPr>
        <w:jc w:val="right"/>
      </w:pPr>
    </w:p>
    <w:sectPr w:rsidR="00802B98" w:rsidRPr="00802B98"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8F08A" w14:textId="77777777" w:rsidR="00440D70" w:rsidRDefault="00440D70">
      <w:r>
        <w:separator/>
      </w:r>
    </w:p>
  </w:endnote>
  <w:endnote w:type="continuationSeparator" w:id="0">
    <w:p w14:paraId="1BDBEEEC" w14:textId="77777777" w:rsidR="00440D70" w:rsidRDefault="0044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2F51B" w14:textId="77777777" w:rsidR="00673EB1" w:rsidRDefault="00673EB1">
    <w:pPr>
      <w:pStyle w:val="Stopka"/>
      <w:rPr>
        <w:i/>
        <w:sz w:val="16"/>
        <w:szCs w:val="16"/>
      </w:rPr>
    </w:pPr>
  </w:p>
  <w:p w14:paraId="7FC1D09D" w14:textId="77777777" w:rsidR="00673EB1" w:rsidRDefault="00B2444C">
    <w:pPr>
      <w:pStyle w:val="Stopka"/>
      <w:tabs>
        <w:tab w:val="right" w:pos="9000"/>
      </w:tabs>
      <w:jc w:val="center"/>
    </w:pPr>
    <w:r>
      <w:rPr>
        <w:rFonts w:ascii="Calibri" w:hAnsi="Calibri"/>
        <w:i/>
        <w:sz w:val="16"/>
        <w:szCs w:val="16"/>
      </w:rPr>
      <w:t xml:space="preserve">Strona: </w:t>
    </w:r>
    <w:r>
      <w:rPr>
        <w:rStyle w:val="Numerstrony"/>
        <w:rFonts w:ascii="Calibri" w:hAnsi="Calibri"/>
        <w:i/>
        <w:sz w:val="16"/>
        <w:szCs w:val="16"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rPr>
        <w:rStyle w:val="Numerstrony"/>
        <w:rFonts w:ascii="Calibri" w:hAnsi="Calibri"/>
        <w:i/>
        <w:sz w:val="16"/>
        <w:szCs w:val="16"/>
      </w:rPr>
      <w:t>/</w:t>
    </w:r>
    <w:r>
      <w:rPr>
        <w:rStyle w:val="Numerstrony"/>
        <w:rFonts w:ascii="Calibri" w:hAnsi="Calibri"/>
        <w:i/>
        <w:sz w:val="16"/>
        <w:szCs w:val="16"/>
      </w:rP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A37AC" w14:textId="77777777" w:rsidR="00440D70" w:rsidRDefault="00440D70">
      <w:r>
        <w:separator/>
      </w:r>
    </w:p>
  </w:footnote>
  <w:footnote w:type="continuationSeparator" w:id="0">
    <w:p w14:paraId="01872F76" w14:textId="77777777" w:rsidR="00440D70" w:rsidRDefault="00440D70">
      <w:r>
        <w:continuationSeparator/>
      </w:r>
    </w:p>
  </w:footnote>
  <w:footnote w:id="1">
    <w:p w14:paraId="67DF0388" w14:textId="77777777" w:rsidR="006149CA" w:rsidRDefault="006149CA" w:rsidP="006149CA">
      <w:pPr>
        <w:pStyle w:val="Tekstprzypisudolnego"/>
        <w:jc w:val="both"/>
        <w:rPr>
          <w:rFonts w:cstheme="min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977070" w14:textId="77777777" w:rsidR="006149CA" w:rsidRDefault="006149CA" w:rsidP="006149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66" w:type="dxa"/>
      <w:tblLook w:val="04A0" w:firstRow="1" w:lastRow="0" w:firstColumn="1" w:lastColumn="0" w:noHBand="0" w:noVBand="1"/>
    </w:tblPr>
    <w:tblGrid>
      <w:gridCol w:w="9072"/>
    </w:tblGrid>
    <w:tr w:rsidR="00CB2634" w14:paraId="4293B28E" w14:textId="77777777" w:rsidTr="00CB2634">
      <w:tc>
        <w:tcPr>
          <w:tcW w:w="90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tbl>
          <w:tblPr>
            <w:tblW w:w="9497" w:type="dxa"/>
            <w:jc w:val="center"/>
            <w:tblLook w:val="01E0" w:firstRow="1" w:lastRow="1" w:firstColumn="1" w:lastColumn="1" w:noHBand="0" w:noVBand="0"/>
          </w:tblPr>
          <w:tblGrid>
            <w:gridCol w:w="3039"/>
            <w:gridCol w:w="2792"/>
            <w:gridCol w:w="3666"/>
          </w:tblGrid>
          <w:tr w:rsidR="00CB2634" w14:paraId="53DCAC94" w14:textId="77777777">
            <w:trPr>
              <w:trHeight w:val="920"/>
              <w:jc w:val="center"/>
            </w:trPr>
            <w:tc>
              <w:tcPr>
                <w:tcW w:w="3039" w:type="dxa"/>
                <w:shd w:val="clear" w:color="auto" w:fill="auto"/>
                <w:vAlign w:val="center"/>
              </w:tcPr>
              <w:p w14:paraId="5B15C94F" w14:textId="77777777" w:rsidR="00CB2634" w:rsidRDefault="00CB2634">
                <w:pPr>
                  <w:pStyle w:val="Gwka"/>
                  <w:jc w:val="center"/>
                  <w:rPr>
                    <w:rFonts w:ascii="Calibri" w:eastAsia="Calibri" w:hAnsi="Calibri"/>
                    <w:szCs w:val="20"/>
                  </w:rPr>
                </w:pPr>
                <w:r>
                  <w:rPr>
                    <w:rFonts w:ascii="Calibri" w:eastAsia="Calibri" w:hAnsi="Calibri"/>
                    <w:noProof/>
                    <w:szCs w:val="20"/>
                  </w:rPr>
                  <w:drawing>
                    <wp:inline distT="0" distB="0" distL="0" distR="7620" wp14:anchorId="6A56513A" wp14:editId="0C770FE4">
                      <wp:extent cx="1249680" cy="571500"/>
                      <wp:effectExtent l="0" t="0" r="0" b="0"/>
                      <wp:docPr id="1" name="Obraz 2" descr="Par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2" descr="Par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68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92" w:type="dxa"/>
                <w:shd w:val="clear" w:color="auto" w:fill="auto"/>
                <w:vAlign w:val="center"/>
              </w:tcPr>
              <w:p w14:paraId="6DD8CF63" w14:textId="77777777" w:rsidR="00CB2634" w:rsidRDefault="00CB2634">
                <w:pPr>
                  <w:pStyle w:val="Gwka"/>
                  <w:jc w:val="center"/>
                </w:pPr>
              </w:p>
            </w:tc>
            <w:tc>
              <w:tcPr>
                <w:tcW w:w="3666" w:type="dxa"/>
                <w:shd w:val="clear" w:color="auto" w:fill="auto"/>
                <w:vAlign w:val="center"/>
              </w:tcPr>
              <w:p w14:paraId="3198F430" w14:textId="77777777" w:rsidR="00CB2634" w:rsidRDefault="00CB2634">
                <w:pPr>
                  <w:pStyle w:val="Gwka"/>
                  <w:jc w:val="center"/>
                </w:pPr>
                <w:r>
                  <w:rPr>
                    <w:noProof/>
                  </w:rPr>
                  <w:drawing>
                    <wp:inline distT="0" distB="3810" distL="0" distR="3810" wp14:anchorId="4EA94DEE" wp14:editId="501F94D4">
                      <wp:extent cx="2186940" cy="701040"/>
                      <wp:effectExtent l="0" t="0" r="0" b="0"/>
                      <wp:docPr id="2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l="3883" t="27861" r="2221" b="2336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6940" cy="701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3D58D1F" w14:textId="77777777" w:rsidR="00CB2634" w:rsidRDefault="00CB2634">
          <w:pPr>
            <w:pStyle w:val="Gwka"/>
          </w:pPr>
        </w:p>
      </w:tc>
    </w:tr>
  </w:tbl>
  <w:p w14:paraId="3735D8B0" w14:textId="77777777" w:rsidR="00673EB1" w:rsidRDefault="00673EB1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3C8E"/>
    <w:multiLevelType w:val="multilevel"/>
    <w:tmpl w:val="9092C3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6D0D14"/>
    <w:multiLevelType w:val="multilevel"/>
    <w:tmpl w:val="A9D61A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284"/>
      </w:pPr>
      <w:rPr>
        <w:b w:val="0"/>
        <w:sz w:val="24"/>
        <w:szCs w:val="24"/>
      </w:rPr>
    </w:lvl>
    <w:lvl w:ilvl="3">
      <w:start w:val="1"/>
      <w:numFmt w:val="decimal"/>
      <w:lvlText w:val="%4) "/>
      <w:lvlJc w:val="left"/>
      <w:pPr>
        <w:tabs>
          <w:tab w:val="num" w:pos="2041"/>
        </w:tabs>
        <w:ind w:left="2041" w:hanging="850"/>
      </w:pPr>
      <w:rPr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948"/>
        </w:tabs>
        <w:ind w:left="2155" w:hanging="397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b w:val="0"/>
      </w:rPr>
    </w:lvl>
  </w:abstractNum>
  <w:abstractNum w:abstractNumId="2" w15:restartNumberingAfterBreak="0">
    <w:nsid w:val="13E61635"/>
    <w:multiLevelType w:val="hybridMultilevel"/>
    <w:tmpl w:val="7248C794"/>
    <w:lvl w:ilvl="0" w:tplc="8618BFB0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45161AD7"/>
    <w:multiLevelType w:val="multilevel"/>
    <w:tmpl w:val="C2B065CC"/>
    <w:lvl w:ilvl="0">
      <w:start w:val="1"/>
      <w:numFmt w:val="decimal"/>
      <w:lvlText w:val="%1)"/>
      <w:lvlJc w:val="left"/>
      <w:pPr>
        <w:ind w:left="340" w:hanging="227"/>
      </w:pPr>
      <w:rPr>
        <w:rFonts w:hint="default"/>
        <w:i w:val="0"/>
        <w:iCs w:val="0"/>
      </w:rPr>
    </w:lvl>
    <w:lvl w:ilvl="1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4" w15:restartNumberingAfterBreak="0">
    <w:nsid w:val="4D9A5406"/>
    <w:multiLevelType w:val="hybridMultilevel"/>
    <w:tmpl w:val="7D42C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73B0D"/>
    <w:multiLevelType w:val="multilevel"/>
    <w:tmpl w:val="3E72262E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D8D7F40"/>
    <w:multiLevelType w:val="multilevel"/>
    <w:tmpl w:val="188E59A4"/>
    <w:lvl w:ilvl="0">
      <w:start w:val="1"/>
      <w:numFmt w:val="decimal"/>
      <w:lvlText w:val="%1)"/>
      <w:lvlJc w:val="left"/>
      <w:pPr>
        <w:ind w:left="555" w:hanging="375"/>
      </w:pPr>
      <w:rPr>
        <w:rFonts w:ascii="Cambria" w:hAnsi="Cambria" w:cs="Times New Roman"/>
        <w:i w:val="0"/>
        <w:iCs w:val="0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6EA50D0D"/>
    <w:multiLevelType w:val="hybridMultilevel"/>
    <w:tmpl w:val="B29EF4D6"/>
    <w:lvl w:ilvl="0" w:tplc="39304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EB1"/>
    <w:rsid w:val="00023B74"/>
    <w:rsid w:val="00035638"/>
    <w:rsid w:val="00044C16"/>
    <w:rsid w:val="00053836"/>
    <w:rsid w:val="000670A2"/>
    <w:rsid w:val="00074FBD"/>
    <w:rsid w:val="00094AEB"/>
    <w:rsid w:val="000F22D5"/>
    <w:rsid w:val="00173E3B"/>
    <w:rsid w:val="00236316"/>
    <w:rsid w:val="00302B94"/>
    <w:rsid w:val="003868EF"/>
    <w:rsid w:val="0039364A"/>
    <w:rsid w:val="00440D70"/>
    <w:rsid w:val="005A0609"/>
    <w:rsid w:val="005A4406"/>
    <w:rsid w:val="006149CA"/>
    <w:rsid w:val="00673EB1"/>
    <w:rsid w:val="00676C8F"/>
    <w:rsid w:val="00743F2E"/>
    <w:rsid w:val="00756C9E"/>
    <w:rsid w:val="007E523C"/>
    <w:rsid w:val="00802B98"/>
    <w:rsid w:val="00813BFD"/>
    <w:rsid w:val="008230D6"/>
    <w:rsid w:val="008322B5"/>
    <w:rsid w:val="00860F8D"/>
    <w:rsid w:val="00977F6B"/>
    <w:rsid w:val="009B6467"/>
    <w:rsid w:val="00A25810"/>
    <w:rsid w:val="00B2444C"/>
    <w:rsid w:val="00C109EA"/>
    <w:rsid w:val="00C64F28"/>
    <w:rsid w:val="00CB2634"/>
    <w:rsid w:val="00CF4570"/>
    <w:rsid w:val="00D61867"/>
    <w:rsid w:val="00E3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A900"/>
  <w15:docId w15:val="{51065FEA-2492-4CBD-B94B-28865DFE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52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qFormat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qFormat/>
    <w:rsid w:val="00B952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B95275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2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B95275"/>
  </w:style>
  <w:style w:type="character" w:customStyle="1" w:styleId="TekstpodstawowyZnak">
    <w:name w:val="Tekst podstawowy Znak"/>
    <w:basedOn w:val="Domylnaczcionkaakapitu"/>
    <w:link w:val="Tretekstu"/>
    <w:semiHidden/>
    <w:qFormat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  <w:b w:val="0"/>
      <w:strike w:val="0"/>
      <w:dstrike w:val="0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i w:val="0"/>
      <w:iCs w:val="0"/>
    </w:rPr>
  </w:style>
  <w:style w:type="character" w:customStyle="1" w:styleId="ListLabel7">
    <w:name w:val="ListLabel 7"/>
    <w:qFormat/>
    <w:rPr>
      <w:rFonts w:cs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406D12"/>
    <w:pPr>
      <w:spacing w:after="120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Wcicietrecitekstu">
    <w:name w:val="Wcięcie treści tekstu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95275"/>
    <w:rPr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line="240" w:lineRule="auto"/>
    </w:pPr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qFormat/>
    <w:rsid w:val="00B95275"/>
    <w:pPr>
      <w:spacing w:after="120" w:line="480" w:lineRule="auto"/>
    </w:pPr>
  </w:style>
  <w:style w:type="paragraph" w:customStyle="1" w:styleId="Poradnik">
    <w:name w:val="Poradnik"/>
    <w:basedOn w:val="Normalny"/>
    <w:qFormat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275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BC64A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26927"/>
    <w:rPr>
      <w:b/>
      <w:bCs/>
      <w:lang w:val="pl-PL"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rsid w:val="00597974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9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9CA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9CA"/>
    <w:rPr>
      <w:vertAlign w:val="superscript"/>
    </w:rPr>
  </w:style>
  <w:style w:type="paragraph" w:styleId="Tekstpodstawowy">
    <w:name w:val="Body Text"/>
    <w:basedOn w:val="Normalny"/>
    <w:semiHidden/>
    <w:unhideWhenUsed/>
    <w:rsid w:val="00802B98"/>
    <w:pPr>
      <w:spacing w:after="120"/>
    </w:pPr>
    <w:rPr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802B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053836"/>
    <w:pPr>
      <w:tabs>
        <w:tab w:val="left" w:pos="357"/>
      </w:tabs>
      <w:suppressAutoHyphens/>
      <w:spacing w:before="100" w:after="1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F28D-C140-4839-8420-16E2AA8A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 Sanak</cp:lastModifiedBy>
  <cp:revision>13</cp:revision>
  <dcterms:created xsi:type="dcterms:W3CDTF">2018-09-12T10:00:00Z</dcterms:created>
  <dcterms:modified xsi:type="dcterms:W3CDTF">2018-11-14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